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Y="-196"/>
        <w:tblW w:w="9571" w:type="dxa"/>
        <w:tblLook w:val="04A0" w:firstRow="1" w:lastRow="0" w:firstColumn="1" w:lastColumn="0" w:noHBand="0" w:noVBand="1"/>
      </w:tblPr>
      <w:tblGrid>
        <w:gridCol w:w="1940"/>
        <w:gridCol w:w="2928"/>
        <w:gridCol w:w="1945"/>
        <w:gridCol w:w="2758"/>
      </w:tblGrid>
      <w:tr w:rsidR="00D32840" w:rsidRPr="00C25684" w:rsidTr="009B371D">
        <w:tc>
          <w:tcPr>
            <w:tcW w:w="9571" w:type="dxa"/>
            <w:gridSpan w:val="4"/>
            <w:hideMark/>
          </w:tcPr>
          <w:p w:rsidR="00D32840" w:rsidRPr="00C25684" w:rsidRDefault="00D32840" w:rsidP="00D32840">
            <w:pPr>
              <w:spacing w:line="240" w:lineRule="auto"/>
              <w:jc w:val="center"/>
            </w:pPr>
            <w:r>
              <w:t>МИНИСТЕРСТВО</w:t>
            </w:r>
            <w:r w:rsidRPr="00C25684">
              <w:t xml:space="preserve"> НАУКИ</w:t>
            </w:r>
            <w:r>
              <w:t xml:space="preserve"> И ВЫСШЕГО</w:t>
            </w:r>
            <w:r w:rsidRPr="00C25684">
              <w:t xml:space="preserve"> ОБРАЗОВАНИЯ РФ</w:t>
            </w:r>
          </w:p>
        </w:tc>
      </w:tr>
      <w:tr w:rsidR="00D32840" w:rsidRPr="00C25684" w:rsidTr="009B371D">
        <w:tc>
          <w:tcPr>
            <w:tcW w:w="9571" w:type="dxa"/>
            <w:gridSpan w:val="4"/>
            <w:hideMark/>
          </w:tcPr>
          <w:p w:rsidR="00D32840" w:rsidRPr="00C25684" w:rsidRDefault="00D32840" w:rsidP="00D32840">
            <w:pPr>
              <w:spacing w:line="240" w:lineRule="auto"/>
              <w:jc w:val="center"/>
              <w:rPr>
                <w:caps/>
              </w:rPr>
            </w:pPr>
            <w:r w:rsidRPr="00C25684">
              <w:rPr>
                <w:caps/>
              </w:rPr>
              <w:t>ФЕДЕРАЛЬНОЕ государственное АВТОНОМНОЕ образовательное учреждение</w:t>
            </w:r>
          </w:p>
          <w:p w:rsidR="00D32840" w:rsidRPr="00C25684" w:rsidRDefault="00D32840" w:rsidP="00D32840">
            <w:pPr>
              <w:spacing w:line="240" w:lineRule="auto"/>
              <w:jc w:val="center"/>
              <w:rPr>
                <w:caps/>
              </w:rPr>
            </w:pPr>
            <w:r w:rsidRPr="00C25684">
              <w:rPr>
                <w:caps/>
              </w:rPr>
              <w:t>высшего образования</w:t>
            </w:r>
          </w:p>
          <w:p w:rsidR="00D32840" w:rsidRPr="00C25684" w:rsidRDefault="00D32840" w:rsidP="00D32840">
            <w:pPr>
              <w:spacing w:line="240" w:lineRule="auto"/>
              <w:jc w:val="center"/>
            </w:pPr>
            <w:r w:rsidRPr="00C25684">
              <w:rPr>
                <w:caps/>
              </w:rPr>
              <w:t>«КАЗАНСКИЙ (ПРИВОЛЖСКИЙ) ФЕДЕРАЛЬНЫЙ УНИВЕРСИТЕТ»</w:t>
            </w:r>
          </w:p>
        </w:tc>
      </w:tr>
      <w:tr w:rsidR="00D32840" w:rsidRPr="00C25684" w:rsidTr="009B371D">
        <w:tc>
          <w:tcPr>
            <w:tcW w:w="9571" w:type="dxa"/>
            <w:gridSpan w:val="4"/>
            <w:hideMark/>
          </w:tcPr>
          <w:p w:rsidR="00D32840" w:rsidRPr="00C25684" w:rsidRDefault="00D32840" w:rsidP="00D32840">
            <w:pPr>
              <w:spacing w:line="240" w:lineRule="auto"/>
              <w:jc w:val="center"/>
            </w:pPr>
            <w:r w:rsidRPr="00C25684">
              <w:t>НАБЕРЕЖНОЧЕЛНИНСКИЙ ИНСТИТУТ (ФИЛИАЛ)</w:t>
            </w:r>
          </w:p>
        </w:tc>
      </w:tr>
      <w:tr w:rsidR="00D32840" w:rsidRPr="00C25684" w:rsidTr="009B371D">
        <w:tc>
          <w:tcPr>
            <w:tcW w:w="9571" w:type="dxa"/>
            <w:gridSpan w:val="4"/>
            <w:hideMark/>
          </w:tcPr>
          <w:p w:rsidR="00D32840" w:rsidRPr="00C25684" w:rsidRDefault="00D32840" w:rsidP="00D32840">
            <w:pPr>
              <w:spacing w:line="240" w:lineRule="auto"/>
              <w:jc w:val="center"/>
            </w:pPr>
            <w:r w:rsidRPr="00C25684">
              <w:t>КАФЕДРА ИНФОРМАЦИОННЫХ СИСТЕМ (ИС)</w:t>
            </w:r>
          </w:p>
        </w:tc>
      </w:tr>
      <w:tr w:rsidR="00D32840" w:rsidRPr="00C25684" w:rsidTr="009B371D">
        <w:tc>
          <w:tcPr>
            <w:tcW w:w="9571" w:type="dxa"/>
            <w:gridSpan w:val="4"/>
          </w:tcPr>
          <w:p w:rsidR="00D32840" w:rsidRPr="00C25684" w:rsidRDefault="00D32840" w:rsidP="00D32840">
            <w:pPr>
              <w:spacing w:line="240" w:lineRule="auto"/>
            </w:pPr>
          </w:p>
        </w:tc>
      </w:tr>
      <w:tr w:rsidR="00D32840" w:rsidRPr="00C25684" w:rsidTr="009B371D">
        <w:tc>
          <w:tcPr>
            <w:tcW w:w="9571" w:type="dxa"/>
            <w:gridSpan w:val="4"/>
            <w:hideMark/>
          </w:tcPr>
          <w:p w:rsidR="00D32840" w:rsidRPr="00C25684" w:rsidRDefault="00D32840" w:rsidP="00D32840">
            <w:pPr>
              <w:spacing w:line="240" w:lineRule="auto"/>
              <w:ind w:firstLine="4998"/>
            </w:pPr>
            <w:r w:rsidRPr="00C25684">
              <w:t>Утверждаю</w:t>
            </w:r>
          </w:p>
        </w:tc>
      </w:tr>
      <w:tr w:rsidR="00D32840" w:rsidRPr="00C25684" w:rsidTr="009B371D">
        <w:tc>
          <w:tcPr>
            <w:tcW w:w="9571" w:type="dxa"/>
            <w:gridSpan w:val="4"/>
            <w:hideMark/>
          </w:tcPr>
          <w:p w:rsidR="00D32840" w:rsidRPr="00C25684" w:rsidRDefault="00D32840" w:rsidP="00D32840">
            <w:pPr>
              <w:spacing w:line="240" w:lineRule="auto"/>
              <w:ind w:firstLine="4998"/>
            </w:pPr>
            <w:r w:rsidRPr="00C25684">
              <w:t>Заведующий кафедрой ИС</w:t>
            </w:r>
          </w:p>
        </w:tc>
      </w:tr>
      <w:tr w:rsidR="00D32840" w:rsidRPr="00C25684" w:rsidTr="009B371D">
        <w:tc>
          <w:tcPr>
            <w:tcW w:w="9571" w:type="dxa"/>
            <w:gridSpan w:val="4"/>
          </w:tcPr>
          <w:p w:rsidR="00D32840" w:rsidRPr="00C25684" w:rsidRDefault="00D32840" w:rsidP="00D32840">
            <w:pPr>
              <w:spacing w:line="240" w:lineRule="auto"/>
              <w:ind w:firstLine="4998"/>
            </w:pPr>
          </w:p>
        </w:tc>
      </w:tr>
      <w:tr w:rsidR="00D32840" w:rsidRPr="00C25684" w:rsidTr="009B371D">
        <w:tc>
          <w:tcPr>
            <w:tcW w:w="9571" w:type="dxa"/>
            <w:gridSpan w:val="4"/>
            <w:hideMark/>
          </w:tcPr>
          <w:p w:rsidR="00D32840" w:rsidRPr="00C25684" w:rsidRDefault="00D32840" w:rsidP="00D32840">
            <w:pPr>
              <w:spacing w:line="240" w:lineRule="auto"/>
              <w:ind w:firstLine="4998"/>
            </w:pPr>
            <w:r w:rsidRPr="00C25684">
              <w:t>___________________Р.А. Валиев</w:t>
            </w:r>
          </w:p>
        </w:tc>
      </w:tr>
      <w:tr w:rsidR="00D32840" w:rsidRPr="00C25684" w:rsidTr="009B371D">
        <w:tc>
          <w:tcPr>
            <w:tcW w:w="9571" w:type="dxa"/>
            <w:gridSpan w:val="4"/>
          </w:tcPr>
          <w:p w:rsidR="00D32840" w:rsidRPr="00C25684" w:rsidRDefault="00D32840" w:rsidP="00D32840">
            <w:pPr>
              <w:spacing w:line="240" w:lineRule="auto"/>
              <w:ind w:firstLine="4998"/>
            </w:pPr>
          </w:p>
        </w:tc>
      </w:tr>
      <w:tr w:rsidR="00D32840" w:rsidRPr="00C25684" w:rsidTr="009B371D">
        <w:tc>
          <w:tcPr>
            <w:tcW w:w="9571" w:type="dxa"/>
            <w:gridSpan w:val="4"/>
            <w:hideMark/>
          </w:tcPr>
          <w:p w:rsidR="00D32840" w:rsidRPr="00C25684" w:rsidRDefault="00D32840" w:rsidP="00D32840">
            <w:pPr>
              <w:spacing w:line="240" w:lineRule="auto"/>
              <w:ind w:firstLine="4998"/>
            </w:pPr>
            <w:r w:rsidRPr="00C25684">
              <w:t>___________________г.</w:t>
            </w:r>
          </w:p>
        </w:tc>
      </w:tr>
      <w:tr w:rsidR="00D32840" w:rsidRPr="00C25684" w:rsidTr="009B371D">
        <w:tc>
          <w:tcPr>
            <w:tcW w:w="9571" w:type="dxa"/>
            <w:gridSpan w:val="4"/>
          </w:tcPr>
          <w:p w:rsidR="00D32840" w:rsidRPr="00C25684" w:rsidRDefault="00D32840" w:rsidP="00D32840">
            <w:pPr>
              <w:spacing w:line="240" w:lineRule="auto"/>
            </w:pPr>
          </w:p>
        </w:tc>
      </w:tr>
      <w:tr w:rsidR="00D32840" w:rsidRPr="00C25684" w:rsidTr="009B371D">
        <w:tc>
          <w:tcPr>
            <w:tcW w:w="9571" w:type="dxa"/>
            <w:gridSpan w:val="4"/>
          </w:tcPr>
          <w:p w:rsidR="00D32840" w:rsidRPr="00C25684" w:rsidRDefault="00D32840" w:rsidP="00D32840">
            <w:pPr>
              <w:spacing w:line="240" w:lineRule="auto"/>
            </w:pPr>
          </w:p>
        </w:tc>
      </w:tr>
      <w:tr w:rsidR="00D32840" w:rsidRPr="00C25684" w:rsidTr="009B371D">
        <w:tc>
          <w:tcPr>
            <w:tcW w:w="9571" w:type="dxa"/>
            <w:gridSpan w:val="4"/>
            <w:hideMark/>
          </w:tcPr>
          <w:p w:rsidR="00D32840" w:rsidRPr="00C25684" w:rsidRDefault="00D32840" w:rsidP="00D32840">
            <w:pPr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C01CA6">
              <w:rPr>
                <w:b/>
                <w:sz w:val="36"/>
                <w:szCs w:val="36"/>
              </w:rPr>
              <w:t>КУРСОВОЙ ПРОЕКТ</w:t>
            </w:r>
          </w:p>
        </w:tc>
      </w:tr>
      <w:tr w:rsidR="00D32840" w:rsidRPr="00C25684" w:rsidTr="009B371D">
        <w:tc>
          <w:tcPr>
            <w:tcW w:w="9571" w:type="dxa"/>
            <w:gridSpan w:val="4"/>
          </w:tcPr>
          <w:p w:rsidR="00D32840" w:rsidRPr="00C25684" w:rsidRDefault="00D32840" w:rsidP="00D32840">
            <w:pPr>
              <w:spacing w:line="240" w:lineRule="auto"/>
              <w:jc w:val="center"/>
            </w:pPr>
          </w:p>
        </w:tc>
      </w:tr>
      <w:tr w:rsidR="00D32840" w:rsidRPr="00C25684" w:rsidTr="009B371D">
        <w:tc>
          <w:tcPr>
            <w:tcW w:w="9571" w:type="dxa"/>
            <w:gridSpan w:val="4"/>
            <w:hideMark/>
          </w:tcPr>
          <w:p w:rsidR="00D32840" w:rsidRPr="00C25684" w:rsidRDefault="00D32840" w:rsidP="00D32840">
            <w:pPr>
              <w:spacing w:line="240" w:lineRule="auto"/>
              <w:jc w:val="center"/>
            </w:pPr>
            <w:r w:rsidRPr="00C25684">
              <w:t>по дисциплине:</w:t>
            </w:r>
          </w:p>
        </w:tc>
      </w:tr>
      <w:tr w:rsidR="00D32840" w:rsidRPr="00C25684" w:rsidTr="009B371D">
        <w:tc>
          <w:tcPr>
            <w:tcW w:w="9571" w:type="dxa"/>
            <w:gridSpan w:val="4"/>
            <w:hideMark/>
          </w:tcPr>
          <w:p w:rsidR="00D32840" w:rsidRPr="00C25684" w:rsidRDefault="00D32840" w:rsidP="00D3284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«Базы данных</w:t>
            </w:r>
            <w:r w:rsidRPr="00C25684">
              <w:rPr>
                <w:b/>
              </w:rPr>
              <w:t>»</w:t>
            </w:r>
          </w:p>
        </w:tc>
      </w:tr>
      <w:tr w:rsidR="00D32840" w:rsidRPr="00C25684" w:rsidTr="009B371D">
        <w:tc>
          <w:tcPr>
            <w:tcW w:w="9571" w:type="dxa"/>
            <w:gridSpan w:val="4"/>
            <w:hideMark/>
          </w:tcPr>
          <w:p w:rsidR="00D32840" w:rsidRPr="00C25684" w:rsidRDefault="00D32840" w:rsidP="00D32840">
            <w:pPr>
              <w:spacing w:line="240" w:lineRule="auto"/>
              <w:jc w:val="center"/>
            </w:pPr>
            <w:r w:rsidRPr="00C25684">
              <w:t>на тему:</w:t>
            </w:r>
          </w:p>
        </w:tc>
      </w:tr>
      <w:tr w:rsidR="00D32840" w:rsidRPr="00C25684" w:rsidTr="009B371D">
        <w:tc>
          <w:tcPr>
            <w:tcW w:w="9571" w:type="dxa"/>
            <w:gridSpan w:val="4"/>
            <w:hideMark/>
          </w:tcPr>
          <w:p w:rsidR="004C7D75" w:rsidRPr="004C7D75" w:rsidRDefault="00D32840" w:rsidP="004C7D75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proofErr w:type="gramStart"/>
            <w:r w:rsidRPr="00C25684">
              <w:rPr>
                <w:b/>
                <w:color w:val="000000" w:themeColor="text1"/>
              </w:rPr>
              <w:t>«</w:t>
            </w:r>
            <w:r w:rsidRPr="00091A19">
              <w:rPr>
                <w:color w:val="000000" w:themeColor="text1"/>
              </w:rPr>
              <w:t xml:space="preserve"> </w:t>
            </w:r>
            <w:r w:rsidR="004C7D75">
              <w:t xml:space="preserve"> </w:t>
            </w:r>
            <w:r w:rsidR="004C7D75" w:rsidRPr="004C7D75">
              <w:rPr>
                <w:b/>
                <w:color w:val="000000" w:themeColor="text1"/>
              </w:rPr>
              <w:t>Разработка</w:t>
            </w:r>
            <w:proofErr w:type="gramEnd"/>
            <w:r w:rsidR="004C7D75" w:rsidRPr="004C7D75">
              <w:rPr>
                <w:b/>
                <w:color w:val="000000" w:themeColor="text1"/>
              </w:rPr>
              <w:t xml:space="preserve"> информационной системы</w:t>
            </w:r>
          </w:p>
          <w:p w:rsidR="00D32840" w:rsidRPr="00C25684" w:rsidRDefault="004C7D75" w:rsidP="004C7D75">
            <w:pPr>
              <w:spacing w:line="240" w:lineRule="auto"/>
              <w:jc w:val="center"/>
              <w:rPr>
                <w:b/>
                <w:color w:val="FF0000"/>
              </w:rPr>
            </w:pPr>
            <w:r w:rsidRPr="004C7D75">
              <w:rPr>
                <w:b/>
                <w:color w:val="000000" w:themeColor="text1"/>
              </w:rPr>
              <w:t>на основе MS</w:t>
            </w:r>
            <w:r>
              <w:rPr>
                <w:b/>
                <w:color w:val="000000" w:themeColor="text1"/>
              </w:rPr>
              <w:t xml:space="preserve"> </w:t>
            </w:r>
            <w:r w:rsidRPr="004C7D75">
              <w:rPr>
                <w:b/>
                <w:color w:val="000000" w:themeColor="text1"/>
              </w:rPr>
              <w:t>SQL</w:t>
            </w:r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 w:rsidRPr="004C7D75">
              <w:rPr>
                <w:b/>
                <w:color w:val="000000" w:themeColor="text1"/>
              </w:rPr>
              <w:t>Server</w:t>
            </w:r>
            <w:proofErr w:type="spellEnd"/>
            <w:r w:rsidRPr="004C7D75">
              <w:rPr>
                <w:b/>
                <w:color w:val="000000" w:themeColor="text1"/>
              </w:rPr>
              <w:t xml:space="preserve"> </w:t>
            </w:r>
            <w:r w:rsidR="00D32840" w:rsidRPr="00C25684">
              <w:rPr>
                <w:b/>
                <w:color w:val="000000" w:themeColor="text1"/>
              </w:rPr>
              <w:t>»</w:t>
            </w:r>
          </w:p>
        </w:tc>
      </w:tr>
      <w:tr w:rsidR="00D32840" w:rsidRPr="00C25684" w:rsidTr="009B371D">
        <w:tc>
          <w:tcPr>
            <w:tcW w:w="9571" w:type="dxa"/>
            <w:gridSpan w:val="4"/>
          </w:tcPr>
          <w:p w:rsidR="00D32840" w:rsidRPr="00C25684" w:rsidRDefault="00D32840" w:rsidP="00D32840">
            <w:pPr>
              <w:spacing w:line="240" w:lineRule="auto"/>
            </w:pPr>
          </w:p>
        </w:tc>
      </w:tr>
      <w:tr w:rsidR="00D32840" w:rsidRPr="00C25684" w:rsidTr="009B371D">
        <w:tc>
          <w:tcPr>
            <w:tcW w:w="9571" w:type="dxa"/>
            <w:gridSpan w:val="4"/>
          </w:tcPr>
          <w:p w:rsidR="00D32840" w:rsidRPr="00C25684" w:rsidRDefault="004C7D75" w:rsidP="004C7D75">
            <w:pPr>
              <w:spacing w:line="240" w:lineRule="auto"/>
              <w:jc w:val="center"/>
            </w:pPr>
            <w:r>
              <w:rPr>
                <w:color w:val="000000"/>
                <w:szCs w:val="28"/>
              </w:rPr>
              <w:t>(Вариант: АИС для магазина автозапчастей)</w:t>
            </w:r>
          </w:p>
        </w:tc>
      </w:tr>
      <w:tr w:rsidR="00D32840" w:rsidRPr="00C25684" w:rsidTr="009B371D">
        <w:tc>
          <w:tcPr>
            <w:tcW w:w="9571" w:type="dxa"/>
            <w:gridSpan w:val="4"/>
          </w:tcPr>
          <w:p w:rsidR="00D32840" w:rsidRPr="00C25684" w:rsidRDefault="00D32840" w:rsidP="00D32840">
            <w:pPr>
              <w:spacing w:line="240" w:lineRule="auto"/>
            </w:pPr>
          </w:p>
        </w:tc>
      </w:tr>
      <w:tr w:rsidR="00D32840" w:rsidRPr="00C25684" w:rsidTr="009B371D">
        <w:tc>
          <w:tcPr>
            <w:tcW w:w="9571" w:type="dxa"/>
            <w:gridSpan w:val="4"/>
          </w:tcPr>
          <w:p w:rsidR="00D32840" w:rsidRPr="00C25684" w:rsidRDefault="00D32840" w:rsidP="00D32840">
            <w:pPr>
              <w:spacing w:line="240" w:lineRule="auto"/>
            </w:pPr>
          </w:p>
        </w:tc>
      </w:tr>
      <w:tr w:rsidR="00D32840" w:rsidRPr="00C25684" w:rsidTr="009B371D">
        <w:tc>
          <w:tcPr>
            <w:tcW w:w="4868" w:type="dxa"/>
            <w:gridSpan w:val="2"/>
            <w:hideMark/>
          </w:tcPr>
          <w:p w:rsidR="00D32840" w:rsidRPr="00C25684" w:rsidRDefault="00D32840" w:rsidP="00D32840">
            <w:pPr>
              <w:spacing w:line="240" w:lineRule="auto"/>
            </w:pPr>
            <w:r w:rsidRPr="00C25684">
              <w:t>Автор:</w:t>
            </w:r>
          </w:p>
        </w:tc>
        <w:tc>
          <w:tcPr>
            <w:tcW w:w="4703" w:type="dxa"/>
            <w:gridSpan w:val="2"/>
            <w:hideMark/>
          </w:tcPr>
          <w:p w:rsidR="00D32840" w:rsidRPr="00C25684" w:rsidRDefault="00D32840" w:rsidP="00D32840">
            <w:pPr>
              <w:spacing w:line="240" w:lineRule="auto"/>
            </w:pPr>
            <w:r w:rsidRPr="00C25684">
              <w:t>Оценка: ________________________</w:t>
            </w:r>
          </w:p>
        </w:tc>
      </w:tr>
      <w:tr w:rsidR="00D32840" w:rsidRPr="00C25684" w:rsidTr="009B371D">
        <w:tc>
          <w:tcPr>
            <w:tcW w:w="4868" w:type="dxa"/>
            <w:gridSpan w:val="2"/>
            <w:hideMark/>
          </w:tcPr>
          <w:p w:rsidR="00D32840" w:rsidRPr="00C25684" w:rsidRDefault="00D32840" w:rsidP="00D32840">
            <w:pPr>
              <w:spacing w:line="240" w:lineRule="auto"/>
              <w:rPr>
                <w:color w:val="FF0000"/>
                <w:lang w:val="en-US"/>
              </w:rPr>
            </w:pPr>
            <w:r w:rsidRPr="00C25684">
              <w:t xml:space="preserve">студент группы </w:t>
            </w:r>
            <w:r w:rsidRPr="00BC0427">
              <w:t>21811</w:t>
            </w:r>
            <w:r>
              <w:t>21</w:t>
            </w:r>
          </w:p>
        </w:tc>
        <w:tc>
          <w:tcPr>
            <w:tcW w:w="4703" w:type="dxa"/>
            <w:gridSpan w:val="2"/>
          </w:tcPr>
          <w:p w:rsidR="00D32840" w:rsidRPr="00C25684" w:rsidRDefault="00D32840" w:rsidP="00D32840">
            <w:pPr>
              <w:spacing w:line="240" w:lineRule="auto"/>
            </w:pPr>
          </w:p>
        </w:tc>
      </w:tr>
      <w:tr w:rsidR="00D32840" w:rsidRPr="00C25684" w:rsidTr="009B371D">
        <w:tc>
          <w:tcPr>
            <w:tcW w:w="4868" w:type="dxa"/>
            <w:gridSpan w:val="2"/>
          </w:tcPr>
          <w:p w:rsidR="00D32840" w:rsidRPr="00C25684" w:rsidRDefault="00D32840" w:rsidP="00D32840">
            <w:pPr>
              <w:spacing w:line="240" w:lineRule="auto"/>
            </w:pPr>
          </w:p>
        </w:tc>
        <w:tc>
          <w:tcPr>
            <w:tcW w:w="4703" w:type="dxa"/>
            <w:gridSpan w:val="2"/>
            <w:hideMark/>
          </w:tcPr>
          <w:p w:rsidR="00D32840" w:rsidRPr="00C25684" w:rsidRDefault="00D32840" w:rsidP="00D32840">
            <w:pPr>
              <w:spacing w:line="240" w:lineRule="auto"/>
              <w:rPr>
                <w:color w:val="FF0000"/>
              </w:rPr>
            </w:pPr>
            <w:r w:rsidRPr="00C25684">
              <w:t>Руководитель:</w:t>
            </w:r>
            <w:r>
              <w:t xml:space="preserve"> к.т.н.</w:t>
            </w:r>
          </w:p>
        </w:tc>
      </w:tr>
      <w:tr w:rsidR="00D32840" w:rsidRPr="00C25684" w:rsidTr="009B371D">
        <w:tc>
          <w:tcPr>
            <w:tcW w:w="1940" w:type="dxa"/>
            <w:hideMark/>
          </w:tcPr>
          <w:p w:rsidR="00D32840" w:rsidRPr="00C25684" w:rsidRDefault="00D32840" w:rsidP="00D32840">
            <w:pPr>
              <w:spacing w:line="240" w:lineRule="auto"/>
              <w:rPr>
                <w:color w:val="000000" w:themeColor="text1"/>
              </w:rPr>
            </w:pPr>
            <w:r w:rsidRPr="00C25684">
              <w:rPr>
                <w:color w:val="000000" w:themeColor="text1"/>
              </w:rPr>
              <w:t>____________</w:t>
            </w:r>
          </w:p>
        </w:tc>
        <w:tc>
          <w:tcPr>
            <w:tcW w:w="2928" w:type="dxa"/>
            <w:hideMark/>
          </w:tcPr>
          <w:p w:rsidR="00D32840" w:rsidRPr="00D32840" w:rsidRDefault="004C7D75" w:rsidP="00D32840">
            <w:pPr>
              <w:spacing w:line="240" w:lineRule="auto"/>
            </w:pPr>
            <w:proofErr w:type="spellStart"/>
            <w:r>
              <w:t>Багаутдинов</w:t>
            </w:r>
            <w:proofErr w:type="spellEnd"/>
            <w:r>
              <w:t xml:space="preserve"> Б</w:t>
            </w:r>
            <w:r w:rsidR="00D32840" w:rsidRPr="00D32840">
              <w:t>.</w:t>
            </w:r>
            <w:r>
              <w:t>И.</w:t>
            </w:r>
            <w:r w:rsidR="00D32840" w:rsidRPr="00D32840">
              <w:t xml:space="preserve"> </w:t>
            </w:r>
          </w:p>
        </w:tc>
        <w:tc>
          <w:tcPr>
            <w:tcW w:w="4703" w:type="dxa"/>
            <w:gridSpan w:val="2"/>
            <w:hideMark/>
          </w:tcPr>
          <w:p w:rsidR="00D32840" w:rsidRPr="00C25684" w:rsidRDefault="00D32840" w:rsidP="00D32840">
            <w:pPr>
              <w:spacing w:line="240" w:lineRule="auto"/>
            </w:pPr>
            <w:r w:rsidRPr="00C25684">
              <w:t>доцент кафедры ИС</w:t>
            </w:r>
          </w:p>
        </w:tc>
      </w:tr>
      <w:tr w:rsidR="00D32840" w:rsidRPr="00C25684" w:rsidTr="009B371D">
        <w:tc>
          <w:tcPr>
            <w:tcW w:w="1940" w:type="dxa"/>
          </w:tcPr>
          <w:p w:rsidR="00D32840" w:rsidRPr="00C25684" w:rsidRDefault="00D32840" w:rsidP="00D32840">
            <w:pPr>
              <w:spacing w:line="240" w:lineRule="auto"/>
            </w:pPr>
          </w:p>
        </w:tc>
        <w:tc>
          <w:tcPr>
            <w:tcW w:w="2928" w:type="dxa"/>
          </w:tcPr>
          <w:p w:rsidR="00D32840" w:rsidRPr="00C25684" w:rsidRDefault="00D32840" w:rsidP="00D3284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945" w:type="dxa"/>
          </w:tcPr>
          <w:p w:rsidR="00D32840" w:rsidRPr="00C25684" w:rsidRDefault="00D32840" w:rsidP="00D32840">
            <w:pPr>
              <w:spacing w:line="240" w:lineRule="auto"/>
            </w:pPr>
          </w:p>
        </w:tc>
        <w:tc>
          <w:tcPr>
            <w:tcW w:w="2758" w:type="dxa"/>
          </w:tcPr>
          <w:p w:rsidR="00D32840" w:rsidRPr="00C25684" w:rsidRDefault="00D32840" w:rsidP="00D32840">
            <w:pPr>
              <w:spacing w:line="240" w:lineRule="auto"/>
            </w:pPr>
          </w:p>
        </w:tc>
      </w:tr>
      <w:tr w:rsidR="00D32840" w:rsidRPr="00C25684" w:rsidTr="009B371D">
        <w:tc>
          <w:tcPr>
            <w:tcW w:w="1940" w:type="dxa"/>
          </w:tcPr>
          <w:p w:rsidR="00D32840" w:rsidRPr="00C25684" w:rsidRDefault="00D32840" w:rsidP="00D32840">
            <w:pPr>
              <w:spacing w:line="240" w:lineRule="auto"/>
            </w:pPr>
          </w:p>
        </w:tc>
        <w:tc>
          <w:tcPr>
            <w:tcW w:w="2928" w:type="dxa"/>
          </w:tcPr>
          <w:p w:rsidR="00D32840" w:rsidRPr="00C25684" w:rsidRDefault="00D32840" w:rsidP="00D3284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945" w:type="dxa"/>
            <w:hideMark/>
          </w:tcPr>
          <w:p w:rsidR="00D32840" w:rsidRPr="00C25684" w:rsidRDefault="00D32840" w:rsidP="00D32840">
            <w:pPr>
              <w:spacing w:line="240" w:lineRule="auto"/>
            </w:pPr>
            <w:r w:rsidRPr="00C25684">
              <w:t>____________</w:t>
            </w:r>
          </w:p>
        </w:tc>
        <w:tc>
          <w:tcPr>
            <w:tcW w:w="2758" w:type="dxa"/>
            <w:hideMark/>
          </w:tcPr>
          <w:p w:rsidR="00D32840" w:rsidRPr="00C25684" w:rsidRDefault="00D32840" w:rsidP="00D32840">
            <w:pPr>
              <w:spacing w:line="240" w:lineRule="auto"/>
            </w:pPr>
            <w:r>
              <w:t xml:space="preserve">Ш.Ш. </w:t>
            </w:r>
            <w:proofErr w:type="spellStart"/>
            <w:r>
              <w:t>Хузятов</w:t>
            </w:r>
            <w:proofErr w:type="spellEnd"/>
          </w:p>
        </w:tc>
      </w:tr>
      <w:tr w:rsidR="00D32840" w:rsidRPr="00C25684" w:rsidTr="009B371D">
        <w:tc>
          <w:tcPr>
            <w:tcW w:w="1940" w:type="dxa"/>
          </w:tcPr>
          <w:p w:rsidR="00D32840" w:rsidRPr="00C25684" w:rsidRDefault="00D32840" w:rsidP="00D32840">
            <w:pPr>
              <w:spacing w:line="240" w:lineRule="auto"/>
            </w:pPr>
          </w:p>
        </w:tc>
        <w:tc>
          <w:tcPr>
            <w:tcW w:w="2928" w:type="dxa"/>
          </w:tcPr>
          <w:p w:rsidR="00D32840" w:rsidRPr="00C25684" w:rsidRDefault="00D32840" w:rsidP="00D32840">
            <w:pPr>
              <w:spacing w:line="240" w:lineRule="auto"/>
            </w:pPr>
          </w:p>
        </w:tc>
        <w:tc>
          <w:tcPr>
            <w:tcW w:w="4703" w:type="dxa"/>
            <w:gridSpan w:val="2"/>
          </w:tcPr>
          <w:p w:rsidR="00D32840" w:rsidRPr="00C25684" w:rsidRDefault="00D32840" w:rsidP="00D32840">
            <w:pPr>
              <w:spacing w:line="240" w:lineRule="auto"/>
            </w:pPr>
          </w:p>
        </w:tc>
      </w:tr>
      <w:tr w:rsidR="00D32840" w:rsidRPr="00C25684" w:rsidTr="009B371D">
        <w:tc>
          <w:tcPr>
            <w:tcW w:w="1940" w:type="dxa"/>
          </w:tcPr>
          <w:p w:rsidR="00D32840" w:rsidRPr="00C25684" w:rsidRDefault="00D32840" w:rsidP="00D32840">
            <w:pPr>
              <w:spacing w:line="240" w:lineRule="auto"/>
            </w:pPr>
          </w:p>
        </w:tc>
        <w:tc>
          <w:tcPr>
            <w:tcW w:w="2928" w:type="dxa"/>
          </w:tcPr>
          <w:p w:rsidR="00D32840" w:rsidRPr="00C25684" w:rsidRDefault="00D32840" w:rsidP="00D32840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4703" w:type="dxa"/>
            <w:gridSpan w:val="2"/>
            <w:hideMark/>
          </w:tcPr>
          <w:p w:rsidR="00D32840" w:rsidRPr="00C25684" w:rsidRDefault="00D32840" w:rsidP="00D32840">
            <w:pPr>
              <w:spacing w:line="240" w:lineRule="auto"/>
              <w:rPr>
                <w:color w:val="FF0000"/>
              </w:rPr>
            </w:pPr>
            <w:r w:rsidRPr="00C25684">
              <w:t xml:space="preserve">Дата </w:t>
            </w:r>
            <w:proofErr w:type="spellStart"/>
            <w:r w:rsidRPr="00C25684">
              <w:t>защиты:___________________г</w:t>
            </w:r>
            <w:proofErr w:type="spellEnd"/>
            <w:r w:rsidRPr="00C25684">
              <w:t>.</w:t>
            </w:r>
          </w:p>
        </w:tc>
      </w:tr>
      <w:tr w:rsidR="00D32840" w:rsidRPr="00C25684" w:rsidTr="009B371D">
        <w:tc>
          <w:tcPr>
            <w:tcW w:w="1940" w:type="dxa"/>
          </w:tcPr>
          <w:p w:rsidR="00D32840" w:rsidRPr="00C25684" w:rsidRDefault="00D32840" w:rsidP="00D32840">
            <w:pPr>
              <w:spacing w:line="240" w:lineRule="auto"/>
            </w:pPr>
          </w:p>
        </w:tc>
        <w:tc>
          <w:tcPr>
            <w:tcW w:w="2928" w:type="dxa"/>
          </w:tcPr>
          <w:p w:rsidR="00D32840" w:rsidRPr="00C25684" w:rsidRDefault="00D32840" w:rsidP="00D32840">
            <w:pPr>
              <w:spacing w:line="240" w:lineRule="auto"/>
            </w:pPr>
          </w:p>
        </w:tc>
        <w:tc>
          <w:tcPr>
            <w:tcW w:w="1945" w:type="dxa"/>
          </w:tcPr>
          <w:p w:rsidR="00D32840" w:rsidRPr="00C25684" w:rsidRDefault="00D32840" w:rsidP="00D32840">
            <w:pPr>
              <w:spacing w:line="240" w:lineRule="auto"/>
            </w:pPr>
          </w:p>
        </w:tc>
        <w:tc>
          <w:tcPr>
            <w:tcW w:w="2758" w:type="dxa"/>
          </w:tcPr>
          <w:p w:rsidR="00D32840" w:rsidRPr="00C25684" w:rsidRDefault="00D32840" w:rsidP="00D32840">
            <w:pPr>
              <w:spacing w:line="240" w:lineRule="auto"/>
              <w:rPr>
                <w:color w:val="FF0000"/>
              </w:rPr>
            </w:pPr>
          </w:p>
        </w:tc>
      </w:tr>
      <w:tr w:rsidR="00D32840" w:rsidRPr="00C25684" w:rsidTr="009B371D">
        <w:tc>
          <w:tcPr>
            <w:tcW w:w="9571" w:type="dxa"/>
            <w:gridSpan w:val="4"/>
          </w:tcPr>
          <w:p w:rsidR="00D32840" w:rsidRPr="00C25684" w:rsidRDefault="00D32840" w:rsidP="00D32840">
            <w:pPr>
              <w:spacing w:line="240" w:lineRule="auto"/>
            </w:pPr>
          </w:p>
        </w:tc>
      </w:tr>
      <w:tr w:rsidR="00D32840" w:rsidRPr="00C25684" w:rsidTr="009B371D">
        <w:tc>
          <w:tcPr>
            <w:tcW w:w="9571" w:type="dxa"/>
            <w:gridSpan w:val="4"/>
          </w:tcPr>
          <w:p w:rsidR="00D32840" w:rsidRPr="00C25684" w:rsidRDefault="00D32840" w:rsidP="00D32840">
            <w:pPr>
              <w:spacing w:line="240" w:lineRule="auto"/>
            </w:pPr>
          </w:p>
        </w:tc>
      </w:tr>
      <w:tr w:rsidR="00D32840" w:rsidRPr="00C25684" w:rsidTr="009B371D">
        <w:tc>
          <w:tcPr>
            <w:tcW w:w="9571" w:type="dxa"/>
            <w:gridSpan w:val="4"/>
          </w:tcPr>
          <w:p w:rsidR="00D32840" w:rsidRPr="00C25684" w:rsidRDefault="00D32840" w:rsidP="00D32840">
            <w:pPr>
              <w:spacing w:line="240" w:lineRule="auto"/>
            </w:pPr>
          </w:p>
        </w:tc>
      </w:tr>
      <w:tr w:rsidR="00D32840" w:rsidRPr="00C25684" w:rsidTr="009B371D">
        <w:tc>
          <w:tcPr>
            <w:tcW w:w="9571" w:type="dxa"/>
            <w:gridSpan w:val="4"/>
          </w:tcPr>
          <w:p w:rsidR="00D32840" w:rsidRDefault="00D32840" w:rsidP="00D32840">
            <w:pPr>
              <w:spacing w:line="240" w:lineRule="auto"/>
              <w:jc w:val="center"/>
            </w:pPr>
          </w:p>
          <w:p w:rsidR="00D32840" w:rsidRDefault="00D32840" w:rsidP="00D32840">
            <w:pPr>
              <w:spacing w:line="240" w:lineRule="auto"/>
              <w:jc w:val="center"/>
            </w:pPr>
          </w:p>
          <w:p w:rsidR="00D32840" w:rsidRPr="00C25684" w:rsidRDefault="00D32840" w:rsidP="00D32840">
            <w:pPr>
              <w:spacing w:line="240" w:lineRule="auto"/>
              <w:jc w:val="center"/>
            </w:pPr>
            <w:r w:rsidRPr="00C25684">
              <w:t>Набережные Челны</w:t>
            </w:r>
          </w:p>
        </w:tc>
      </w:tr>
      <w:tr w:rsidR="00D32840" w:rsidRPr="00C25684" w:rsidTr="009B371D">
        <w:tc>
          <w:tcPr>
            <w:tcW w:w="9571" w:type="dxa"/>
            <w:gridSpan w:val="4"/>
            <w:hideMark/>
          </w:tcPr>
          <w:p w:rsidR="00D32840" w:rsidRPr="00C25684" w:rsidRDefault="00D32840" w:rsidP="00D32840">
            <w:pPr>
              <w:spacing w:line="240" w:lineRule="auto"/>
              <w:jc w:val="center"/>
            </w:pPr>
            <w:r w:rsidRPr="00C25684">
              <w:t>20</w:t>
            </w:r>
            <w:r w:rsidR="004C7D75">
              <w:t>21</w:t>
            </w:r>
          </w:p>
        </w:tc>
      </w:tr>
    </w:tbl>
    <w:p w:rsidR="00D32840" w:rsidRDefault="00D32840" w:rsidP="00D32840">
      <w:pPr>
        <w:spacing w:line="240" w:lineRule="auto"/>
      </w:pPr>
    </w:p>
    <w:p w:rsidR="00D32840" w:rsidRDefault="00D32840" w:rsidP="00D32840">
      <w:pPr>
        <w:spacing w:line="240" w:lineRule="auto"/>
      </w:pPr>
    </w:p>
    <w:p w:rsidR="00D32840" w:rsidRDefault="00D32840" w:rsidP="00D32840">
      <w:pPr>
        <w:spacing w:line="240" w:lineRule="auto"/>
        <w:rPr>
          <w:sz w:val="8"/>
          <w:szCs w:val="8"/>
        </w:rPr>
      </w:pPr>
      <w:bookmarkStart w:id="0" w:name="_Toc168217934"/>
      <w:bookmarkEnd w:id="0"/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D32840" w:rsidTr="009B371D">
        <w:tc>
          <w:tcPr>
            <w:tcW w:w="9571" w:type="dxa"/>
            <w:hideMark/>
          </w:tcPr>
          <w:p w:rsidR="00D32840" w:rsidRDefault="00D32840" w:rsidP="00D32840">
            <w:pPr>
              <w:spacing w:line="240" w:lineRule="auto"/>
              <w:jc w:val="center"/>
            </w:pPr>
            <w:r>
              <w:t>КАЗАНСКИЙ (ПРИВОЛЖСКИЙ) ФЕДЕРАЛЬНЫЙ УНИВЕРСИТЕТ</w:t>
            </w:r>
          </w:p>
        </w:tc>
      </w:tr>
      <w:tr w:rsidR="00D32840" w:rsidTr="009B371D">
        <w:tc>
          <w:tcPr>
            <w:tcW w:w="9571" w:type="dxa"/>
            <w:hideMark/>
          </w:tcPr>
          <w:p w:rsidR="00D32840" w:rsidRDefault="00D32840" w:rsidP="00D32840">
            <w:pPr>
              <w:spacing w:line="240" w:lineRule="auto"/>
              <w:jc w:val="center"/>
            </w:pPr>
            <w:r>
              <w:t>НАБЕРЕЖНОЧЕЛНИНСКИЙ ИНСТИТУТ (ФИЛИАЛ)</w:t>
            </w:r>
          </w:p>
        </w:tc>
      </w:tr>
      <w:tr w:rsidR="00D32840" w:rsidTr="009B371D">
        <w:tc>
          <w:tcPr>
            <w:tcW w:w="9571" w:type="dxa"/>
            <w:hideMark/>
          </w:tcPr>
          <w:p w:rsidR="00D32840" w:rsidRDefault="00D32840" w:rsidP="00D32840">
            <w:pPr>
              <w:spacing w:line="240" w:lineRule="auto"/>
              <w:jc w:val="center"/>
            </w:pPr>
            <w:r>
              <w:t>КАФЕДРА ИНФОРМАЦИОННЫХ СИСТЕМ (ИС)</w:t>
            </w:r>
          </w:p>
        </w:tc>
      </w:tr>
      <w:tr w:rsidR="00D32840" w:rsidTr="009B371D">
        <w:tc>
          <w:tcPr>
            <w:tcW w:w="9571" w:type="dxa"/>
            <w:hideMark/>
          </w:tcPr>
          <w:p w:rsidR="00D32840" w:rsidRDefault="00D32840" w:rsidP="00D32840">
            <w:pPr>
              <w:spacing w:line="240" w:lineRule="auto"/>
            </w:pPr>
          </w:p>
          <w:p w:rsidR="00D32840" w:rsidRDefault="00D32840" w:rsidP="00D32840">
            <w:pPr>
              <w:spacing w:line="240" w:lineRule="auto"/>
            </w:pPr>
          </w:p>
        </w:tc>
      </w:tr>
      <w:tr w:rsidR="00D32840" w:rsidTr="009B371D">
        <w:tc>
          <w:tcPr>
            <w:tcW w:w="9571" w:type="dxa"/>
          </w:tcPr>
          <w:p w:rsidR="00D32840" w:rsidRDefault="00D32840" w:rsidP="00D32840">
            <w:pPr>
              <w:spacing w:line="240" w:lineRule="auto"/>
            </w:pPr>
          </w:p>
        </w:tc>
      </w:tr>
      <w:tr w:rsidR="00D32840" w:rsidTr="009B371D">
        <w:tc>
          <w:tcPr>
            <w:tcW w:w="9571" w:type="dxa"/>
            <w:hideMark/>
          </w:tcPr>
          <w:p w:rsidR="00D32840" w:rsidRDefault="00D32840" w:rsidP="00D32840">
            <w:pPr>
              <w:spacing w:line="240" w:lineRule="auto"/>
              <w:ind w:firstLine="5282"/>
            </w:pPr>
            <w:r>
              <w:t>Утверждаю</w:t>
            </w:r>
          </w:p>
        </w:tc>
      </w:tr>
      <w:tr w:rsidR="00D32840" w:rsidTr="009B371D">
        <w:tc>
          <w:tcPr>
            <w:tcW w:w="9571" w:type="dxa"/>
            <w:hideMark/>
          </w:tcPr>
          <w:p w:rsidR="00D32840" w:rsidRDefault="00D32840" w:rsidP="00D32840">
            <w:pPr>
              <w:spacing w:line="240" w:lineRule="auto"/>
              <w:ind w:firstLine="5282"/>
            </w:pPr>
            <w:r>
              <w:t>Заведующий кафедрой ИС</w:t>
            </w:r>
          </w:p>
        </w:tc>
      </w:tr>
      <w:tr w:rsidR="00D32840" w:rsidTr="009B371D">
        <w:tc>
          <w:tcPr>
            <w:tcW w:w="9571" w:type="dxa"/>
          </w:tcPr>
          <w:p w:rsidR="00D32840" w:rsidRDefault="00D32840" w:rsidP="00D32840">
            <w:pPr>
              <w:spacing w:line="240" w:lineRule="auto"/>
              <w:ind w:firstLine="5282"/>
            </w:pPr>
          </w:p>
        </w:tc>
      </w:tr>
      <w:tr w:rsidR="00D32840" w:rsidTr="009B371D">
        <w:tc>
          <w:tcPr>
            <w:tcW w:w="9571" w:type="dxa"/>
            <w:hideMark/>
          </w:tcPr>
          <w:p w:rsidR="00D32840" w:rsidRDefault="00D32840" w:rsidP="00D32840">
            <w:pPr>
              <w:spacing w:line="240" w:lineRule="auto"/>
              <w:ind w:firstLine="5282"/>
            </w:pPr>
            <w:r>
              <w:t>___________________Р.А. Валиев</w:t>
            </w:r>
          </w:p>
        </w:tc>
      </w:tr>
      <w:tr w:rsidR="00D32840" w:rsidTr="009B371D">
        <w:tc>
          <w:tcPr>
            <w:tcW w:w="9571" w:type="dxa"/>
          </w:tcPr>
          <w:p w:rsidR="00D32840" w:rsidRDefault="00D32840" w:rsidP="00D32840">
            <w:pPr>
              <w:spacing w:line="240" w:lineRule="auto"/>
              <w:ind w:firstLine="5282"/>
            </w:pPr>
          </w:p>
        </w:tc>
      </w:tr>
      <w:tr w:rsidR="00D32840" w:rsidTr="009B371D">
        <w:tc>
          <w:tcPr>
            <w:tcW w:w="9571" w:type="dxa"/>
            <w:hideMark/>
          </w:tcPr>
          <w:p w:rsidR="00D32840" w:rsidRDefault="00D32840" w:rsidP="00D32840">
            <w:pPr>
              <w:spacing w:line="240" w:lineRule="auto"/>
              <w:ind w:firstLine="5282"/>
            </w:pPr>
            <w:r>
              <w:t>___________________г.</w:t>
            </w:r>
          </w:p>
        </w:tc>
      </w:tr>
      <w:tr w:rsidR="00D32840" w:rsidTr="009B371D">
        <w:tc>
          <w:tcPr>
            <w:tcW w:w="9571" w:type="dxa"/>
          </w:tcPr>
          <w:p w:rsidR="00D32840" w:rsidRDefault="00D32840" w:rsidP="00D32840">
            <w:pPr>
              <w:spacing w:line="240" w:lineRule="auto"/>
            </w:pPr>
          </w:p>
        </w:tc>
      </w:tr>
      <w:tr w:rsidR="00D32840" w:rsidTr="009B371D">
        <w:tc>
          <w:tcPr>
            <w:tcW w:w="9571" w:type="dxa"/>
            <w:hideMark/>
          </w:tcPr>
          <w:p w:rsidR="00D32840" w:rsidRDefault="00D32840" w:rsidP="00D3284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ЗАДАНИЕ НА КУРСОВОЙ ПРОЕКТ</w:t>
            </w:r>
          </w:p>
        </w:tc>
      </w:tr>
      <w:tr w:rsidR="00D32840" w:rsidTr="009B371D">
        <w:tc>
          <w:tcPr>
            <w:tcW w:w="9571" w:type="dxa"/>
          </w:tcPr>
          <w:p w:rsidR="00D32840" w:rsidRDefault="00D32840" w:rsidP="00D32840">
            <w:pPr>
              <w:spacing w:line="240" w:lineRule="auto"/>
              <w:jc w:val="center"/>
            </w:pPr>
          </w:p>
        </w:tc>
      </w:tr>
      <w:tr w:rsidR="00D32840" w:rsidTr="009B371D">
        <w:tc>
          <w:tcPr>
            <w:tcW w:w="9571" w:type="dxa"/>
            <w:hideMark/>
          </w:tcPr>
          <w:p w:rsidR="00D32840" w:rsidRDefault="00D32840" w:rsidP="00A3067E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удент: </w:t>
            </w:r>
            <w:proofErr w:type="spellStart"/>
            <w:r w:rsidR="009B371D">
              <w:t>Багаутдинов</w:t>
            </w:r>
            <w:proofErr w:type="spellEnd"/>
            <w:r w:rsidR="009B371D">
              <w:t xml:space="preserve"> Б</w:t>
            </w:r>
            <w:r w:rsidR="009B371D" w:rsidRPr="00D32840">
              <w:t>.</w:t>
            </w:r>
            <w:r w:rsidR="009B371D">
              <w:t>И.</w:t>
            </w:r>
          </w:p>
        </w:tc>
      </w:tr>
      <w:tr w:rsidR="00D32840" w:rsidTr="009B371D">
        <w:tc>
          <w:tcPr>
            <w:tcW w:w="9571" w:type="dxa"/>
          </w:tcPr>
          <w:p w:rsidR="00D32840" w:rsidRDefault="00D32840" w:rsidP="00D32840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D32840" w:rsidTr="009B371D">
        <w:tc>
          <w:tcPr>
            <w:tcW w:w="9571" w:type="dxa"/>
            <w:hideMark/>
          </w:tcPr>
          <w:p w:rsidR="00D32840" w:rsidRDefault="00D32840" w:rsidP="00D32840">
            <w:pPr>
              <w:spacing w:line="240" w:lineRule="auto"/>
            </w:pPr>
            <w:r>
              <w:t xml:space="preserve">1 Тема </w:t>
            </w:r>
            <w:bookmarkStart w:id="1" w:name="_GoBack"/>
            <w:bookmarkEnd w:id="1"/>
          </w:p>
        </w:tc>
      </w:tr>
      <w:tr w:rsidR="00D32840" w:rsidTr="009B371D">
        <w:tc>
          <w:tcPr>
            <w:tcW w:w="9571" w:type="dxa"/>
            <w:hideMark/>
          </w:tcPr>
          <w:p w:rsidR="00D32840" w:rsidRPr="00091A19" w:rsidRDefault="00D32840" w:rsidP="00D32840">
            <w:pPr>
              <w:spacing w:line="240" w:lineRule="auto"/>
              <w:rPr>
                <w:color w:val="000000" w:themeColor="text1"/>
              </w:rPr>
            </w:pPr>
            <w:r w:rsidRPr="00091A19">
              <w:rPr>
                <w:color w:val="000000" w:themeColor="text1"/>
              </w:rPr>
              <w:t>«</w:t>
            </w:r>
            <w:r w:rsidR="009B371D" w:rsidRPr="009B371D">
              <w:rPr>
                <w:color w:val="000000" w:themeColor="text1"/>
              </w:rPr>
              <w:t xml:space="preserve">Разработка информационной системы на основе MS SQL </w:t>
            </w:r>
            <w:proofErr w:type="spellStart"/>
            <w:r w:rsidR="009B371D" w:rsidRPr="009B371D">
              <w:rPr>
                <w:color w:val="000000" w:themeColor="text1"/>
              </w:rPr>
              <w:t>Server</w:t>
            </w:r>
            <w:proofErr w:type="spellEnd"/>
            <w:r w:rsidRPr="00091A19">
              <w:rPr>
                <w:color w:val="000000" w:themeColor="text1"/>
              </w:rPr>
              <w:t>»</w:t>
            </w:r>
          </w:p>
        </w:tc>
      </w:tr>
      <w:tr w:rsidR="00D32840" w:rsidTr="009B371D">
        <w:tc>
          <w:tcPr>
            <w:tcW w:w="9571" w:type="dxa"/>
            <w:hideMark/>
          </w:tcPr>
          <w:p w:rsidR="00D32840" w:rsidRDefault="00D32840" w:rsidP="00D32840">
            <w:pPr>
              <w:spacing w:line="240" w:lineRule="auto"/>
            </w:pPr>
            <w:r>
              <w:t>2 Срок представления к защите</w:t>
            </w:r>
          </w:p>
          <w:p w:rsidR="00D32840" w:rsidRDefault="00D32840" w:rsidP="00D32840">
            <w:pPr>
              <w:spacing w:line="240" w:lineRule="auto"/>
            </w:pPr>
          </w:p>
        </w:tc>
      </w:tr>
      <w:tr w:rsidR="00D32840" w:rsidTr="009B371D">
        <w:tc>
          <w:tcPr>
            <w:tcW w:w="9571" w:type="dxa"/>
            <w:hideMark/>
          </w:tcPr>
          <w:p w:rsidR="00D32840" w:rsidRDefault="00D32840" w:rsidP="00D32840">
            <w:pPr>
              <w:spacing w:line="240" w:lineRule="auto"/>
            </w:pPr>
          </w:p>
        </w:tc>
      </w:tr>
      <w:tr w:rsidR="00D32840" w:rsidTr="009B371D">
        <w:tc>
          <w:tcPr>
            <w:tcW w:w="9571" w:type="dxa"/>
            <w:hideMark/>
          </w:tcPr>
          <w:p w:rsidR="00D32840" w:rsidRPr="00091A19" w:rsidRDefault="00D32840" w:rsidP="00D32840">
            <w:pPr>
              <w:spacing w:line="240" w:lineRule="auto"/>
              <w:rPr>
                <w:color w:val="000000" w:themeColor="text1"/>
              </w:rPr>
            </w:pPr>
            <w:r w:rsidRPr="00091A19">
              <w:rPr>
                <w:color w:val="000000" w:themeColor="text1"/>
              </w:rPr>
              <w:t>3 Исходные данные</w:t>
            </w:r>
          </w:p>
        </w:tc>
      </w:tr>
      <w:tr w:rsidR="00D32840" w:rsidTr="009B371D">
        <w:tc>
          <w:tcPr>
            <w:tcW w:w="9571" w:type="dxa"/>
          </w:tcPr>
          <w:p w:rsidR="00D32840" w:rsidRPr="007F7B6F" w:rsidRDefault="00D32840" w:rsidP="00D32840">
            <w:pPr>
              <w:spacing w:line="240" w:lineRule="auto"/>
            </w:pPr>
            <w:r>
              <w:rPr>
                <w:color w:val="FF0000"/>
              </w:rPr>
              <w:t xml:space="preserve">            </w:t>
            </w:r>
            <w:r w:rsidRPr="007F7B6F">
              <w:t>Анализ предметной области</w:t>
            </w:r>
            <w:r>
              <w:t>.</w:t>
            </w:r>
          </w:p>
          <w:p w:rsidR="00D32840" w:rsidRPr="002B680B" w:rsidRDefault="00D32840" w:rsidP="00D32840">
            <w:pPr>
              <w:spacing w:line="240" w:lineRule="auto"/>
            </w:pPr>
          </w:p>
        </w:tc>
      </w:tr>
      <w:tr w:rsidR="00D32840" w:rsidRPr="007F7B6F" w:rsidTr="009B371D">
        <w:tc>
          <w:tcPr>
            <w:tcW w:w="9571" w:type="dxa"/>
            <w:hideMark/>
          </w:tcPr>
          <w:p w:rsidR="00D32840" w:rsidRPr="007F7B6F" w:rsidRDefault="00D32840" w:rsidP="00D32840">
            <w:pPr>
              <w:spacing w:line="240" w:lineRule="auto"/>
            </w:pPr>
            <w:r w:rsidRPr="007F7B6F">
              <w:t>4 Перечень подлежащих разработке вопросов</w:t>
            </w:r>
          </w:p>
          <w:p w:rsidR="00D32840" w:rsidRPr="007F7B6F" w:rsidRDefault="00D32840" w:rsidP="00D32840">
            <w:pPr>
              <w:spacing w:line="240" w:lineRule="auto"/>
            </w:pPr>
            <w:r w:rsidRPr="007F7B6F">
              <w:t xml:space="preserve">            Анализ технологий создания веб-проектов, проектирование </w:t>
            </w:r>
            <w:r>
              <w:t xml:space="preserve">автоматизированной </w:t>
            </w:r>
            <w:r w:rsidRPr="007F7B6F">
              <w:t xml:space="preserve">информационной системы, реализация </w:t>
            </w:r>
            <w:r>
              <w:t xml:space="preserve">автоматизированной </w:t>
            </w:r>
            <w:r w:rsidRPr="007F7B6F">
              <w:t>информационной системы</w:t>
            </w:r>
            <w:r>
              <w:t>.</w:t>
            </w:r>
          </w:p>
          <w:p w:rsidR="00D32840" w:rsidRPr="007F7B6F" w:rsidRDefault="00D32840" w:rsidP="00D32840">
            <w:pPr>
              <w:spacing w:line="240" w:lineRule="auto"/>
            </w:pPr>
          </w:p>
          <w:p w:rsidR="00D32840" w:rsidRPr="007F7B6F" w:rsidRDefault="00D32840" w:rsidP="00D32840">
            <w:pPr>
              <w:spacing w:line="240" w:lineRule="auto"/>
            </w:pPr>
          </w:p>
          <w:p w:rsidR="00D32840" w:rsidRPr="007F7B6F" w:rsidRDefault="00D32840" w:rsidP="00D32840">
            <w:pPr>
              <w:spacing w:line="240" w:lineRule="auto"/>
            </w:pPr>
          </w:p>
        </w:tc>
      </w:tr>
    </w:tbl>
    <w:p w:rsidR="00D32840" w:rsidRDefault="00D32840" w:rsidP="00D32840">
      <w:pPr>
        <w:spacing w:line="240" w:lineRule="auto"/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248"/>
        <w:gridCol w:w="2101"/>
        <w:gridCol w:w="1631"/>
        <w:gridCol w:w="3591"/>
      </w:tblGrid>
      <w:tr w:rsidR="00D32840" w:rsidTr="009B371D">
        <w:tc>
          <w:tcPr>
            <w:tcW w:w="2248" w:type="dxa"/>
            <w:hideMark/>
          </w:tcPr>
          <w:p w:rsidR="00D32840" w:rsidRDefault="00D32840" w:rsidP="00D32840">
            <w:pPr>
              <w:spacing w:line="240" w:lineRule="auto"/>
            </w:pPr>
            <w:r>
              <w:t>Задание выдано</w:t>
            </w:r>
          </w:p>
        </w:tc>
        <w:tc>
          <w:tcPr>
            <w:tcW w:w="2101" w:type="dxa"/>
            <w:vAlign w:val="bottom"/>
            <w:hideMark/>
          </w:tcPr>
          <w:p w:rsidR="00D32840" w:rsidRDefault="00D32840" w:rsidP="00D32840">
            <w:pPr>
              <w:spacing w:line="240" w:lineRule="auto"/>
            </w:pPr>
            <w:r>
              <w:t>____________г.</w:t>
            </w:r>
          </w:p>
        </w:tc>
        <w:tc>
          <w:tcPr>
            <w:tcW w:w="1631" w:type="dxa"/>
            <w:vAlign w:val="bottom"/>
            <w:hideMark/>
          </w:tcPr>
          <w:p w:rsidR="00D32840" w:rsidRDefault="00D32840" w:rsidP="00D32840">
            <w:pPr>
              <w:spacing w:line="240" w:lineRule="auto"/>
            </w:pPr>
            <w:r>
              <w:t>__________</w:t>
            </w:r>
          </w:p>
        </w:tc>
        <w:tc>
          <w:tcPr>
            <w:tcW w:w="3591" w:type="dxa"/>
            <w:vAlign w:val="bottom"/>
            <w:hideMark/>
          </w:tcPr>
          <w:p w:rsidR="00D32840" w:rsidRDefault="00D32840" w:rsidP="00D32840">
            <w:pPr>
              <w:spacing w:line="240" w:lineRule="auto"/>
            </w:pPr>
            <w:r>
              <w:t xml:space="preserve">Ш.Ш. </w:t>
            </w:r>
            <w:proofErr w:type="spellStart"/>
            <w:r>
              <w:t>Хузятов</w:t>
            </w:r>
            <w:proofErr w:type="spellEnd"/>
          </w:p>
        </w:tc>
      </w:tr>
      <w:tr w:rsidR="00D32840" w:rsidTr="009B371D">
        <w:tc>
          <w:tcPr>
            <w:tcW w:w="2248" w:type="dxa"/>
          </w:tcPr>
          <w:p w:rsidR="00D32840" w:rsidRDefault="00D32840" w:rsidP="00D32840">
            <w:pPr>
              <w:spacing w:line="240" w:lineRule="auto"/>
            </w:pPr>
          </w:p>
        </w:tc>
        <w:tc>
          <w:tcPr>
            <w:tcW w:w="2101" w:type="dxa"/>
            <w:vAlign w:val="bottom"/>
          </w:tcPr>
          <w:p w:rsidR="00D32840" w:rsidRDefault="00D32840" w:rsidP="00D32840">
            <w:pPr>
              <w:spacing w:line="240" w:lineRule="auto"/>
            </w:pPr>
          </w:p>
        </w:tc>
        <w:tc>
          <w:tcPr>
            <w:tcW w:w="1631" w:type="dxa"/>
            <w:vAlign w:val="bottom"/>
          </w:tcPr>
          <w:p w:rsidR="00D32840" w:rsidRDefault="00D32840" w:rsidP="00D32840">
            <w:pPr>
              <w:spacing w:line="240" w:lineRule="auto"/>
            </w:pPr>
          </w:p>
        </w:tc>
        <w:tc>
          <w:tcPr>
            <w:tcW w:w="3591" w:type="dxa"/>
            <w:vAlign w:val="bottom"/>
          </w:tcPr>
          <w:p w:rsidR="00D32840" w:rsidRDefault="00D32840" w:rsidP="00D32840">
            <w:pPr>
              <w:spacing w:line="240" w:lineRule="auto"/>
              <w:rPr>
                <w:color w:val="FF0000"/>
              </w:rPr>
            </w:pPr>
          </w:p>
        </w:tc>
      </w:tr>
      <w:tr w:rsidR="00D32840" w:rsidTr="009B371D">
        <w:tc>
          <w:tcPr>
            <w:tcW w:w="2248" w:type="dxa"/>
            <w:hideMark/>
          </w:tcPr>
          <w:p w:rsidR="00D32840" w:rsidRDefault="00D32840" w:rsidP="00D32840">
            <w:pPr>
              <w:spacing w:line="240" w:lineRule="auto"/>
            </w:pPr>
            <w:r>
              <w:t>Задание принято</w:t>
            </w:r>
          </w:p>
        </w:tc>
        <w:tc>
          <w:tcPr>
            <w:tcW w:w="2101" w:type="dxa"/>
            <w:vAlign w:val="bottom"/>
            <w:hideMark/>
          </w:tcPr>
          <w:p w:rsidR="00D32840" w:rsidRDefault="00D32840" w:rsidP="00D32840">
            <w:pPr>
              <w:spacing w:line="240" w:lineRule="auto"/>
            </w:pPr>
            <w:r>
              <w:t>____________г.</w:t>
            </w:r>
          </w:p>
        </w:tc>
        <w:tc>
          <w:tcPr>
            <w:tcW w:w="1631" w:type="dxa"/>
            <w:vAlign w:val="bottom"/>
            <w:hideMark/>
          </w:tcPr>
          <w:p w:rsidR="00D32840" w:rsidRDefault="00D32840" w:rsidP="00D32840">
            <w:pPr>
              <w:spacing w:line="240" w:lineRule="auto"/>
            </w:pPr>
            <w:r>
              <w:t>__________</w:t>
            </w:r>
          </w:p>
        </w:tc>
        <w:tc>
          <w:tcPr>
            <w:tcW w:w="3591" w:type="dxa"/>
            <w:vAlign w:val="bottom"/>
          </w:tcPr>
          <w:p w:rsidR="00D32840" w:rsidRPr="007F7B6F" w:rsidRDefault="004C7D75" w:rsidP="004C7D75">
            <w:pPr>
              <w:spacing w:line="240" w:lineRule="auto"/>
              <w:rPr>
                <w:color w:val="FF0000"/>
                <w:lang w:val="en-US"/>
              </w:rPr>
            </w:pPr>
            <w:r>
              <w:t>Б</w:t>
            </w:r>
            <w:r w:rsidRPr="00D32840">
              <w:t>.</w:t>
            </w:r>
            <w:r>
              <w:t xml:space="preserve">И. </w:t>
            </w:r>
            <w:proofErr w:type="spellStart"/>
            <w:r>
              <w:t>Багаутдинов</w:t>
            </w:r>
            <w:proofErr w:type="spellEnd"/>
            <w:r>
              <w:t xml:space="preserve"> </w:t>
            </w:r>
          </w:p>
        </w:tc>
      </w:tr>
    </w:tbl>
    <w:p w:rsidR="00D32840" w:rsidRDefault="00D32840"/>
    <w:p w:rsidR="00D32840" w:rsidRDefault="00D32840">
      <w:pPr>
        <w:spacing w:after="160" w:line="259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63032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2840" w:rsidRDefault="00D32840" w:rsidP="00D32840">
          <w:pPr>
            <w:pStyle w:val="a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32840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D32840" w:rsidRPr="00D32840" w:rsidRDefault="00D32840" w:rsidP="00D32840">
          <w:pPr>
            <w:rPr>
              <w:lang w:eastAsia="ru-RU"/>
            </w:rPr>
          </w:pPr>
        </w:p>
        <w:p w:rsidR="00D32840" w:rsidRDefault="00D32840">
          <w:r w:rsidRPr="00D32840">
            <w:rPr>
              <w:bCs/>
            </w:rPr>
            <w:fldChar w:fldCharType="begin"/>
          </w:r>
          <w:r w:rsidRPr="00D32840">
            <w:rPr>
              <w:bCs/>
            </w:rPr>
            <w:instrText xml:space="preserve"> TOC \o "1-3" \h \z \u </w:instrText>
          </w:r>
          <w:r w:rsidRPr="00D32840">
            <w:rPr>
              <w:bCs/>
            </w:rPr>
            <w:fldChar w:fldCharType="separate"/>
          </w:r>
          <w:r w:rsidR="004C7D75">
            <w:rPr>
              <w:b/>
              <w:noProof/>
            </w:rPr>
            <w:t>Элементы оглавления не найдены.</w:t>
          </w:r>
          <w:r w:rsidRPr="00D32840">
            <w:rPr>
              <w:bCs/>
            </w:rPr>
            <w:fldChar w:fldCharType="end"/>
          </w:r>
        </w:p>
      </w:sdtContent>
    </w:sdt>
    <w:p w:rsidR="00D32840" w:rsidRDefault="00D32840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4C7D75" w:rsidRDefault="004C7D75" w:rsidP="006D176F">
      <w:pPr>
        <w:pStyle w:val="1"/>
      </w:pPr>
      <w:r>
        <w:lastRenderedPageBreak/>
        <w:t>1 Разработка пользовательского интерфейса</w:t>
      </w:r>
    </w:p>
    <w:p w:rsidR="006D176F" w:rsidRDefault="006D176F" w:rsidP="006D176F">
      <w:pPr>
        <w:ind w:firstLine="709"/>
      </w:pPr>
      <w:r>
        <w:t>Интерфейс одна из важнейших концепция приложения при его разработке, соответственно ему должно быть уделено существенное внимание. При его разработке важно учитывать ряд параметров, которым он обязательно должен соответствовать, а именно:</w:t>
      </w:r>
    </w:p>
    <w:p w:rsidR="006D176F" w:rsidRDefault="006D176F" w:rsidP="006D176F">
      <w:pPr>
        <w:pStyle w:val="a9"/>
        <w:numPr>
          <w:ilvl w:val="0"/>
          <w:numId w:val="2"/>
        </w:numPr>
      </w:pPr>
      <w:r>
        <w:t>элементы управления системой;</w:t>
      </w:r>
    </w:p>
    <w:p w:rsidR="006D176F" w:rsidRDefault="006D176F" w:rsidP="006D176F">
      <w:pPr>
        <w:pStyle w:val="a9"/>
        <w:numPr>
          <w:ilvl w:val="0"/>
          <w:numId w:val="2"/>
        </w:numPr>
      </w:pPr>
      <w:r>
        <w:t>навигация между блоками системы;</w:t>
      </w:r>
    </w:p>
    <w:p w:rsidR="006D176F" w:rsidRDefault="006D176F" w:rsidP="006D176F">
      <w:pPr>
        <w:pStyle w:val="a9"/>
        <w:numPr>
          <w:ilvl w:val="0"/>
          <w:numId w:val="2"/>
        </w:numPr>
      </w:pPr>
      <w:r>
        <w:t>средства отображения информации;</w:t>
      </w:r>
    </w:p>
    <w:p w:rsidR="006D176F" w:rsidRDefault="006D176F" w:rsidP="006D176F">
      <w:pPr>
        <w:pStyle w:val="a9"/>
        <w:numPr>
          <w:ilvl w:val="0"/>
          <w:numId w:val="2"/>
        </w:numPr>
      </w:pPr>
      <w:r>
        <w:t>устройство и технологию ввода данных;</w:t>
      </w:r>
    </w:p>
    <w:p w:rsidR="006D176F" w:rsidRDefault="006D176F" w:rsidP="006D176F">
      <w:pPr>
        <w:pStyle w:val="a9"/>
        <w:numPr>
          <w:ilvl w:val="0"/>
          <w:numId w:val="2"/>
        </w:numPr>
      </w:pPr>
      <w:r>
        <w:t>обратная связь с пользователем;</w:t>
      </w:r>
    </w:p>
    <w:p w:rsidR="006D176F" w:rsidRDefault="006D176F" w:rsidP="006D176F">
      <w:pPr>
        <w:pStyle w:val="a9"/>
        <w:numPr>
          <w:ilvl w:val="0"/>
          <w:numId w:val="2"/>
        </w:numPr>
      </w:pPr>
      <w:r>
        <w:t>набор задач пользователя, решаемых при помощи данной системы.</w:t>
      </w:r>
    </w:p>
    <w:p w:rsidR="006D176F" w:rsidRDefault="006D176F" w:rsidP="006D176F">
      <w:r>
        <w:t xml:space="preserve">Это </w:t>
      </w:r>
      <w:proofErr w:type="gramStart"/>
      <w:r>
        <w:t>основные общие требования</w:t>
      </w:r>
      <w:proofErr w:type="gramEnd"/>
      <w:r>
        <w:t xml:space="preserve"> предъявляемые к любым системам, остальные требования формируются исходя из предметной области. </w:t>
      </w:r>
    </w:p>
    <w:p w:rsidR="006D176F" w:rsidRDefault="006D176F" w:rsidP="006D176F">
      <w:pPr>
        <w:ind w:firstLine="709"/>
      </w:pPr>
      <w:r>
        <w:t>Интерфейс главной страницы выглядит следующим образом.</w:t>
      </w:r>
    </w:p>
    <w:p w:rsidR="006D176F" w:rsidRDefault="006D176F" w:rsidP="006D176F">
      <w:pPr>
        <w:jc w:val="center"/>
      </w:pPr>
      <w:r>
        <w:rPr>
          <w:noProof/>
          <w:lang w:eastAsia="ru-RU"/>
        </w:rPr>
        <w:drawing>
          <wp:inline distT="0" distB="0" distL="0" distR="0" wp14:anchorId="220BA7B4" wp14:editId="326F2308">
            <wp:extent cx="5940425" cy="4041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6F" w:rsidRDefault="006D176F" w:rsidP="006D176F">
      <w:pPr>
        <w:jc w:val="center"/>
      </w:pPr>
      <w:r>
        <w:t>Рисунок 1.1 – Интерфейс главной страницы</w:t>
      </w:r>
    </w:p>
    <w:p w:rsidR="006D176F" w:rsidRDefault="006D176F" w:rsidP="006D176F">
      <w:pPr>
        <w:ind w:firstLine="709"/>
      </w:pPr>
      <w:r>
        <w:lastRenderedPageBreak/>
        <w:t>На нем реализовано несколько концептуальных блоков, отвечающих за навигацию, фильтрацию, создание и вывод товаров.</w:t>
      </w:r>
    </w:p>
    <w:p w:rsidR="006D176F" w:rsidRPr="00FF6DF7" w:rsidRDefault="006D176F" w:rsidP="006D176F">
      <w:pPr>
        <w:ind w:firstLine="709"/>
        <w:rPr>
          <w:lang w:val="en-US"/>
        </w:rPr>
      </w:pPr>
      <w:r>
        <w:t>Блок навигации предельно прост и реализован в шапке веб-сайта. При клике по соответствующей надписи пользователь перейдет на нужную ему страницу.</w:t>
      </w:r>
      <w:r w:rsidR="00FF6DF7">
        <w:t xml:space="preserve"> </w:t>
      </w:r>
    </w:p>
    <w:p w:rsidR="00FF6DF7" w:rsidRDefault="00FF6DF7" w:rsidP="00FF6DF7">
      <w:pPr>
        <w:jc w:val="center"/>
      </w:pPr>
      <w:r>
        <w:rPr>
          <w:noProof/>
          <w:lang w:eastAsia="ru-RU"/>
        </w:rPr>
        <w:drawing>
          <wp:inline distT="0" distB="0" distL="0" distR="0" wp14:anchorId="5DEAE070" wp14:editId="1683B1AD">
            <wp:extent cx="5940425" cy="6997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DF7" w:rsidRDefault="00FF6DF7" w:rsidP="00FF6DF7">
      <w:pPr>
        <w:jc w:val="center"/>
      </w:pPr>
      <w:r>
        <w:t>Рисунок 1.2 – Блок навигации</w:t>
      </w:r>
    </w:p>
    <w:p w:rsidR="00FF6DF7" w:rsidRDefault="00FF6DF7" w:rsidP="00FF6DF7">
      <w:pPr>
        <w:jc w:val="center"/>
      </w:pPr>
    </w:p>
    <w:p w:rsidR="00FF6DF7" w:rsidRDefault="00FF6DF7" w:rsidP="00FF6DF7">
      <w:pPr>
        <w:ind w:firstLine="709"/>
      </w:pPr>
      <w:r>
        <w:t xml:space="preserve">Следующий блок фильтрации товаров. Он предоставляет возможность фильтрации товаров по марке автомобиля и по объединённой группе запчастей. Так же реализована функции вывода определенного количества записей. </w:t>
      </w:r>
    </w:p>
    <w:p w:rsidR="00FF6DF7" w:rsidRPr="00FF6DF7" w:rsidRDefault="00FF6DF7" w:rsidP="00FF6DF7">
      <w:r>
        <w:rPr>
          <w:noProof/>
          <w:lang w:eastAsia="ru-RU"/>
        </w:rPr>
        <w:drawing>
          <wp:inline distT="0" distB="0" distL="0" distR="0" wp14:anchorId="700122DD" wp14:editId="0D468165">
            <wp:extent cx="5940425" cy="6343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DF7" w:rsidRDefault="005B332D" w:rsidP="005B332D">
      <w:pPr>
        <w:jc w:val="center"/>
      </w:pPr>
      <w:r>
        <w:t>Рисунок 1.3 – Блок фильтрации</w:t>
      </w:r>
    </w:p>
    <w:p w:rsidR="005B332D" w:rsidRDefault="005B332D" w:rsidP="005B332D">
      <w:pPr>
        <w:ind w:firstLine="709"/>
      </w:pPr>
      <w:r>
        <w:t>Блок создания марок автомобиля и групп запчастей выглядит следующим образом.</w:t>
      </w:r>
    </w:p>
    <w:p w:rsidR="005B332D" w:rsidRDefault="005B332D" w:rsidP="005B332D">
      <w:pPr>
        <w:jc w:val="center"/>
      </w:pPr>
      <w:r>
        <w:rPr>
          <w:noProof/>
          <w:lang w:eastAsia="ru-RU"/>
        </w:rPr>
        <w:drawing>
          <wp:inline distT="0" distB="0" distL="0" distR="0" wp14:anchorId="6C28AC9F" wp14:editId="068B91B7">
            <wp:extent cx="5940425" cy="15246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2D" w:rsidRDefault="005B332D" w:rsidP="005B332D">
      <w:pPr>
        <w:jc w:val="center"/>
      </w:pPr>
      <w:r>
        <w:t xml:space="preserve">Рисунок 1.4 – Блок создания </w:t>
      </w:r>
    </w:p>
    <w:p w:rsidR="005B332D" w:rsidRDefault="005B332D" w:rsidP="005B332D">
      <w:pPr>
        <w:ind w:firstLine="709"/>
      </w:pPr>
      <w:r>
        <w:t>Далее следует таблица с товарами, куда выводятся товары по заданным параметрам фильтрации.</w:t>
      </w:r>
    </w:p>
    <w:p w:rsidR="005B332D" w:rsidRDefault="005B332D" w:rsidP="005B332D">
      <w:pPr>
        <w:ind w:firstLine="709"/>
      </w:pPr>
    </w:p>
    <w:p w:rsidR="005B332D" w:rsidRDefault="005B332D" w:rsidP="005B332D">
      <w:pPr>
        <w:ind w:firstLine="709"/>
      </w:pPr>
    </w:p>
    <w:p w:rsidR="005B332D" w:rsidRDefault="005B332D" w:rsidP="005B332D">
      <w:r>
        <w:rPr>
          <w:noProof/>
          <w:lang w:eastAsia="ru-RU"/>
        </w:rPr>
        <w:lastRenderedPageBreak/>
        <w:drawing>
          <wp:inline distT="0" distB="0" distL="0" distR="0" wp14:anchorId="6C5B5841" wp14:editId="20FC34DC">
            <wp:extent cx="5940425" cy="24460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2D" w:rsidRDefault="005B332D" w:rsidP="005B332D">
      <w:pPr>
        <w:jc w:val="center"/>
      </w:pPr>
      <w:r>
        <w:t>Рисунок 1.5 – Таблица товаров</w:t>
      </w:r>
    </w:p>
    <w:p w:rsidR="005B332D" w:rsidRDefault="005B332D" w:rsidP="005B332D">
      <w:pPr>
        <w:ind w:firstLine="709"/>
      </w:pPr>
      <w:r>
        <w:t>Так же в ней возможно, перейти к редактированию конкретного товара, добавлению его в корзину или удалить его.</w:t>
      </w:r>
    </w:p>
    <w:p w:rsidR="005B332D" w:rsidRDefault="005B332D" w:rsidP="005B332D">
      <w:pPr>
        <w:ind w:firstLine="709"/>
      </w:pPr>
      <w:r>
        <w:t>Интерфейс корзины сформирован на основе главной страницы, с редактированием некоторых блоков и добавления новый. Добавлена информация о сумме заказа и кнопка для оформления заказа.</w:t>
      </w:r>
    </w:p>
    <w:p w:rsidR="005B332D" w:rsidRDefault="005B332D" w:rsidP="005B332D">
      <w:r>
        <w:rPr>
          <w:noProof/>
          <w:lang w:eastAsia="ru-RU"/>
        </w:rPr>
        <w:drawing>
          <wp:inline distT="0" distB="0" distL="0" distR="0" wp14:anchorId="668B29A9" wp14:editId="3688E02D">
            <wp:extent cx="5940425" cy="18446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2D" w:rsidRDefault="005B332D" w:rsidP="005B332D">
      <w:pPr>
        <w:jc w:val="center"/>
      </w:pPr>
      <w:r>
        <w:t>Рисунок 1.6 - Корзина</w:t>
      </w:r>
    </w:p>
    <w:p w:rsidR="005B332D" w:rsidRDefault="005B332D" w:rsidP="005B332D">
      <w:pPr>
        <w:ind w:firstLine="709"/>
      </w:pPr>
      <w:r>
        <w:t xml:space="preserve">Через панель навигации можно перейти к созданию нового товара. Интерфейс создания товара выглядит следующим образом. Поля для заполнения, выпадающие списки для выбора марки и группы, а </w:t>
      </w:r>
      <w:proofErr w:type="gramStart"/>
      <w:r>
        <w:t>так же</w:t>
      </w:r>
      <w:proofErr w:type="gramEnd"/>
      <w:r>
        <w:t xml:space="preserve"> загрузка фото.</w:t>
      </w:r>
    </w:p>
    <w:p w:rsidR="005B332D" w:rsidRDefault="005B332D" w:rsidP="005B332D">
      <w:r>
        <w:rPr>
          <w:noProof/>
          <w:lang w:eastAsia="ru-RU"/>
        </w:rPr>
        <w:lastRenderedPageBreak/>
        <w:drawing>
          <wp:inline distT="0" distB="0" distL="0" distR="0" wp14:anchorId="3D910336" wp14:editId="3A9EBE38">
            <wp:extent cx="5829300" cy="4791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02" t="3591" r="1069" b="6093"/>
                    <a:stretch/>
                  </pic:blipFill>
                  <pic:spPr bwMode="auto">
                    <a:xfrm>
                      <a:off x="0" y="0"/>
                      <a:ext cx="582930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32D" w:rsidRDefault="005B332D" w:rsidP="005B332D">
      <w:pPr>
        <w:jc w:val="center"/>
      </w:pPr>
      <w:r>
        <w:t>Рисунок 1.7 – Создание товара</w:t>
      </w:r>
    </w:p>
    <w:p w:rsidR="005B332D" w:rsidRDefault="005B332D">
      <w:pPr>
        <w:spacing w:after="160" w:line="259" w:lineRule="auto"/>
        <w:jc w:val="left"/>
      </w:pPr>
      <w:r>
        <w:br w:type="page"/>
      </w:r>
    </w:p>
    <w:p w:rsidR="005B332D" w:rsidRDefault="00924295" w:rsidP="005B332D">
      <w:pPr>
        <w:pStyle w:val="1"/>
      </w:pPr>
      <w:r>
        <w:lastRenderedPageBreak/>
        <w:t xml:space="preserve">2 Проектирование базы данных </w:t>
      </w:r>
    </w:p>
    <w:p w:rsidR="00BC47CA" w:rsidRDefault="001E34BF" w:rsidP="001E34BF">
      <w:pPr>
        <w:ind w:firstLine="709"/>
      </w:pPr>
      <w:r>
        <w:t xml:space="preserve">Базы данных используются для хранения информации, которая требуется для работы информационной системы. Все данные о товарах, категориях и тому подобных хранятся в ней. Поэтому база данных является одним из важнейших элементов в работе автоматизированной информационной системы. </w:t>
      </w:r>
    </w:p>
    <w:p w:rsidR="00784471" w:rsidRDefault="00784471" w:rsidP="001E34BF">
      <w:pPr>
        <w:ind w:firstLine="709"/>
      </w:pPr>
      <w:r>
        <w:t xml:space="preserve">Проектирование подразумевает под собой определение таблиц, по определенному признаку, полей в этих </w:t>
      </w:r>
      <w:proofErr w:type="gramStart"/>
      <w:r>
        <w:t>таблицах  и</w:t>
      </w:r>
      <w:proofErr w:type="gramEnd"/>
      <w:r>
        <w:t xml:space="preserve"> выстраивание связей между таблицами. </w:t>
      </w:r>
    </w:p>
    <w:p w:rsidR="00784471" w:rsidRDefault="00784471" w:rsidP="001E34BF">
      <w:pPr>
        <w:ind w:firstLine="709"/>
      </w:pPr>
      <w:r>
        <w:t>Для этого был произведен анализ предметной области. Исходя из этого и была спроектирована следующая база данных.</w:t>
      </w:r>
    </w:p>
    <w:p w:rsidR="00784471" w:rsidRDefault="00784471" w:rsidP="001E34BF">
      <w:pPr>
        <w:ind w:firstLine="709"/>
      </w:pPr>
      <w:r>
        <w:t xml:space="preserve">Таблица 1. </w:t>
      </w:r>
      <w:r w:rsidR="0075219B">
        <w:t xml:space="preserve">Марки Авто </w:t>
      </w:r>
    </w:p>
    <w:p w:rsidR="0075219B" w:rsidRDefault="0075219B" w:rsidP="0075219B">
      <w:pPr>
        <w:jc w:val="center"/>
      </w:pPr>
      <w:r>
        <w:rPr>
          <w:noProof/>
          <w:lang w:eastAsia="ru-RU"/>
        </w:rPr>
        <w:drawing>
          <wp:inline distT="0" distB="0" distL="0" distR="0" wp14:anchorId="661DAA1C" wp14:editId="16231E87">
            <wp:extent cx="5940425" cy="38392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9B" w:rsidRDefault="0075219B" w:rsidP="0075219B"/>
    <w:p w:rsidR="0075219B" w:rsidRDefault="0075219B" w:rsidP="0075219B">
      <w:pPr>
        <w:ind w:firstLine="709"/>
      </w:pPr>
      <w:r>
        <w:t>В данной таблице содержится информация о марках авто, которые есть в информационной системе.</w:t>
      </w:r>
    </w:p>
    <w:p w:rsidR="0075219B" w:rsidRDefault="0075219B" w:rsidP="0075219B"/>
    <w:p w:rsidR="0075219B" w:rsidRDefault="0075219B" w:rsidP="0075219B"/>
    <w:p w:rsidR="0075219B" w:rsidRDefault="0075219B" w:rsidP="0075219B">
      <w:pPr>
        <w:ind w:firstLine="709"/>
      </w:pPr>
      <w:r>
        <w:lastRenderedPageBreak/>
        <w:t>Таблица 2. Группы запчастей</w:t>
      </w:r>
    </w:p>
    <w:p w:rsidR="0075219B" w:rsidRDefault="0075219B" w:rsidP="0075219B">
      <w:r>
        <w:rPr>
          <w:noProof/>
          <w:lang w:eastAsia="ru-RU"/>
        </w:rPr>
        <w:drawing>
          <wp:inline distT="0" distB="0" distL="0" distR="0" wp14:anchorId="351B36CF" wp14:editId="49A30224">
            <wp:extent cx="5089423" cy="3505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0721" cy="351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9B" w:rsidRDefault="0075219B" w:rsidP="0075219B">
      <w:pPr>
        <w:ind w:firstLine="709"/>
      </w:pPr>
      <w:r>
        <w:t>Данная таблица связана внешним ключом с таблицей марок авто, так как для каждой марки авто создается свой категория запчастей.</w:t>
      </w:r>
    </w:p>
    <w:p w:rsidR="0075219B" w:rsidRDefault="0075219B" w:rsidP="0075219B">
      <w:pPr>
        <w:ind w:firstLine="709"/>
      </w:pPr>
      <w:r>
        <w:t>Таблица 3. Товары</w:t>
      </w:r>
    </w:p>
    <w:p w:rsidR="0075219B" w:rsidRDefault="0075219B" w:rsidP="0075219B">
      <w:pPr>
        <w:ind w:firstLine="709"/>
      </w:pPr>
      <w:r>
        <w:t>Таблица товаров связана с двумя таблицами – марок авто и групп запчастей. Тип отношения один ко многим.</w:t>
      </w:r>
    </w:p>
    <w:p w:rsidR="0075219B" w:rsidRDefault="0075219B" w:rsidP="0075219B">
      <w:r>
        <w:rPr>
          <w:noProof/>
          <w:lang w:eastAsia="ru-RU"/>
        </w:rPr>
        <w:drawing>
          <wp:inline distT="0" distB="0" distL="0" distR="0" wp14:anchorId="7E34812F" wp14:editId="134C8B45">
            <wp:extent cx="4773806" cy="324802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7358" cy="32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9B" w:rsidRDefault="0075219B" w:rsidP="0075219B"/>
    <w:p w:rsidR="0075219B" w:rsidRDefault="0075219B" w:rsidP="0075219B">
      <w:pPr>
        <w:ind w:firstLine="709"/>
      </w:pPr>
      <w:r>
        <w:lastRenderedPageBreak/>
        <w:t>Таблица 4. Корзина</w:t>
      </w:r>
    </w:p>
    <w:p w:rsidR="0075219B" w:rsidRDefault="0075219B" w:rsidP="0075219B">
      <w:r>
        <w:rPr>
          <w:noProof/>
          <w:lang w:eastAsia="ru-RU"/>
        </w:rPr>
        <w:drawing>
          <wp:inline distT="0" distB="0" distL="0" distR="0" wp14:anchorId="0922FBC3" wp14:editId="4C312FDF">
            <wp:extent cx="5940425" cy="39433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9B" w:rsidRDefault="0075219B" w:rsidP="0075219B"/>
    <w:p w:rsidR="0075219B" w:rsidRDefault="0075219B" w:rsidP="0075219B">
      <w:r>
        <w:t>Данная таблица связана внешним ключом с таблицей товаров. Тип отношения один к одному.</w:t>
      </w:r>
    </w:p>
    <w:p w:rsidR="0075219B" w:rsidRDefault="0075219B">
      <w:pPr>
        <w:spacing w:after="160" w:line="259" w:lineRule="auto"/>
        <w:jc w:val="left"/>
      </w:pPr>
      <w:r>
        <w:br w:type="page"/>
      </w:r>
    </w:p>
    <w:p w:rsidR="0075219B" w:rsidRDefault="0075219B" w:rsidP="0075219B">
      <w:pPr>
        <w:pStyle w:val="1"/>
      </w:pPr>
      <w:r>
        <w:lastRenderedPageBreak/>
        <w:t>3 Описание кода программы</w:t>
      </w:r>
    </w:p>
    <w:p w:rsidR="0075219B" w:rsidRDefault="0075219B" w:rsidP="00AA1D9F">
      <w:pPr>
        <w:ind w:firstLine="709"/>
      </w:pPr>
      <w:r>
        <w:t xml:space="preserve">Код </w:t>
      </w:r>
      <w:proofErr w:type="gramStart"/>
      <w:r>
        <w:t>контроллера</w:t>
      </w:r>
      <w:proofErr w:type="gramEnd"/>
      <w:r>
        <w:t xml:space="preserve"> отвечающего за формирование данных на главной странице. </w:t>
      </w:r>
      <w:r w:rsidR="00AA1D9F">
        <w:t xml:space="preserve">При чем для фильтрации не используется отдельный метод, весь функционал реализован в одном. 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(</w:t>
      </w:r>
      <w:proofErr w:type="spell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catId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manId,IndexViewModel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1)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=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db.Products.AsQueryable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catId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product.Where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x.AutoId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catId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manId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product.Where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x.ZapId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manId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model1.Count == 0)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IndexViewModel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2 = </w:t>
      </w:r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IndexViewModel</w:t>
      </w:r>
      <w:proofErr w:type="spellEnd"/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s = </w:t>
      </w:r>
      <w:proofErr w:type="spellStart"/>
      <w:proofErr w:type="gram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product.ToList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egory = </w:t>
      </w:r>
      <w:proofErr w:type="spellStart"/>
      <w:proofErr w:type="gram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db.Auto.ToList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2)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IndexViewModel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 = </w:t>
      </w:r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IndexViewModel</w:t>
      </w:r>
      <w:proofErr w:type="spellEnd"/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ducts = </w:t>
      </w:r>
      <w:proofErr w:type="spellStart"/>
      <w:proofErr w:type="gram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product.Take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model1.Count).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egory = </w:t>
      </w:r>
      <w:proofErr w:type="spellStart"/>
      <w:proofErr w:type="gram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db.Auto.ToList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AA1D9F" w:rsidRDefault="00AA1D9F" w:rsidP="00AA1D9F">
      <w:pPr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1D9F" w:rsidRDefault="00AA1D9F" w:rsidP="00AA1D9F">
      <w:pPr>
        <w:ind w:firstLine="709"/>
      </w:pPr>
      <w:r>
        <w:t xml:space="preserve">Создание марки авто и групп запчастей реализовано следующим образом. 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CreateCat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IndexViewModel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 = </w:t>
      </w:r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o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model.CreateViewModel.NewCat</w:t>
      </w:r>
      <w:proofErr w:type="spellEnd"/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db.Auto.Add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cat)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1D9F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CreateMan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IndexViewModel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 = </w:t>
      </w:r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Zap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{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Name =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model.CreateViewModel.NewMan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AutoId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model.CreateViewModel.CatId</w:t>
      </w:r>
      <w:proofErr w:type="spellEnd"/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db.Zap.Add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man)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1D9F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D9F" w:rsidRDefault="00AA1D9F" w:rsidP="00AA1D9F">
      <w:pPr>
        <w:rPr>
          <w:rFonts w:ascii="Consolas" w:hAnsi="Consolas" w:cs="Consolas"/>
          <w:color w:val="000000"/>
          <w:sz w:val="19"/>
          <w:szCs w:val="19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1D9F" w:rsidRDefault="00AA1D9F" w:rsidP="00AA1D9F">
      <w:pPr>
        <w:ind w:firstLine="709"/>
      </w:pPr>
      <w:r>
        <w:t xml:space="preserve">За создание товара отвечает </w:t>
      </w:r>
      <w:proofErr w:type="spellStart"/>
      <w:r>
        <w:rPr>
          <w:lang w:val="en-US"/>
        </w:rPr>
        <w:t>HomeCotroller</w:t>
      </w:r>
      <w:proofErr w:type="spellEnd"/>
      <w:r w:rsidRPr="00AA1D9F">
        <w:t>.</w:t>
      </w:r>
      <w:proofErr w:type="spellStart"/>
      <w:r>
        <w:rPr>
          <w:lang w:val="en-US"/>
        </w:rPr>
        <w:t>cs</w:t>
      </w:r>
      <w:proofErr w:type="spellEnd"/>
      <w:r w:rsidRPr="00AA1D9F">
        <w:t xml:space="preserve"> </w:t>
      </w:r>
      <w:r>
        <w:t xml:space="preserve">метод создания имеет </w:t>
      </w:r>
      <w:proofErr w:type="spellStart"/>
      <w:r>
        <w:t>валидацию</w:t>
      </w:r>
      <w:proofErr w:type="spellEnd"/>
      <w:r>
        <w:t xml:space="preserve"> данных при их получении, для того, чтобы записать в базу ошибочные данные и не сломать работу всей системы.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&gt; Create(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CreateViewModel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AA1D9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model.UploadedFile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1D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AA1D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AA1D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пке</w:t>
      </w:r>
      <w:r w:rsidRPr="00AA1D9F">
        <w:rPr>
          <w:rFonts w:ascii="Consolas" w:hAnsi="Consolas" w:cs="Consolas"/>
          <w:color w:val="008000"/>
          <w:sz w:val="19"/>
          <w:szCs w:val="19"/>
          <w:lang w:val="en-US"/>
        </w:rPr>
        <w:t xml:space="preserve"> Files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path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A1D9F">
        <w:rPr>
          <w:rFonts w:ascii="Consolas" w:hAnsi="Consolas" w:cs="Consolas"/>
          <w:color w:val="A31515"/>
          <w:sz w:val="19"/>
          <w:szCs w:val="19"/>
          <w:lang w:val="en-US"/>
        </w:rPr>
        <w:t>"/Files/"</w:t>
      </w: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model.UploadedFile.FileName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охраняем файл в папк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каталог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wwroot</w:t>
      </w:r>
      <w:proofErr w:type="spellEnd"/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appEnvironment.WebRootPath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ath,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model.UploadedFile.CopyToAsync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ducts product = </w:t>
      </w:r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model.Name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cription =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model.Description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AutoId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model.CatId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ZapId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model.ManId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ce =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model.Price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Quality =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model.Quality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nk = path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db.Products.Add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product)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1D9F" w:rsidRDefault="00AA1D9F" w:rsidP="00AA1D9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A1D9F" w:rsidRDefault="00AA1D9F" w:rsidP="00AA1D9F">
      <w:pPr>
        <w:ind w:firstLine="709"/>
      </w:pPr>
      <w:r>
        <w:t>Следующее одно из часто выполняющихся действий в информационной системе это добавление товара в корзине, код обработчика приведен ниже.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proofErr w:type="spell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proofErr w:type="spell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)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=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db.Products.FirstOrDefault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= </w:t>
      </w:r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1D9F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1D9F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ket = </w:t>
      </w:r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ket()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basket.ProductId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d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quantity &gt;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product.Quality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basket.Quality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product.Quality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basket.Quality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uantity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product.Quality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product.Quality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basket.Quality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db.Products.Update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product)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db.Baskets.Add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basket)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1D9F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1D9F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D9F" w:rsidRDefault="00AA1D9F" w:rsidP="00AA1D9F">
      <w:pPr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1D9F" w:rsidRDefault="00AA1D9F" w:rsidP="00AA1D9F">
      <w:pPr>
        <w:ind w:firstLine="709"/>
      </w:pPr>
      <w:r>
        <w:t xml:space="preserve">При удалении товара, так же нужна </w:t>
      </w:r>
      <w:proofErr w:type="spellStart"/>
      <w:r>
        <w:t>валидация</w:t>
      </w:r>
      <w:proofErr w:type="spellEnd"/>
      <w:r>
        <w:t>, чтобы в ответ на запрос к базе данных не получить ошибку.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proofErr w:type="spell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ket =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db.Baskets.FirstOrDefault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x.ProductId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basket == </w:t>
      </w:r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1D9F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A1D9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=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db.Products.FirstOrDefault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product.Quality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basket.Quality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db.Baskets.Remove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basket)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db.Products.Update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product);</w:t>
      </w:r>
    </w:p>
    <w:p w:rsidR="00AA1D9F" w:rsidRP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D9F" w:rsidRDefault="00AA1D9F" w:rsidP="00AA1D9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A1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1D9F" w:rsidRDefault="00AA1D9F" w:rsidP="00AA1D9F">
      <w:pPr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A1D9F" w:rsidRDefault="00AA1D9F">
      <w:pPr>
        <w:spacing w:after="160" w:line="259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AA1D9F" w:rsidRPr="00AA1D9F" w:rsidRDefault="00AA1D9F" w:rsidP="00AA1D9F">
      <w:pPr>
        <w:pStyle w:val="1"/>
        <w:rPr>
          <w:lang w:val="en-US"/>
        </w:rPr>
      </w:pPr>
      <w:r w:rsidRPr="00AA1D9F">
        <w:rPr>
          <w:lang w:val="en-US"/>
        </w:rPr>
        <w:lastRenderedPageBreak/>
        <w:t xml:space="preserve">4 </w:t>
      </w:r>
      <w:r>
        <w:t>Список</w:t>
      </w:r>
      <w:r w:rsidRPr="00AA1D9F">
        <w:rPr>
          <w:lang w:val="en-US"/>
        </w:rPr>
        <w:t xml:space="preserve"> </w:t>
      </w:r>
      <w:r>
        <w:t>использованной</w:t>
      </w:r>
      <w:r w:rsidRPr="00AA1D9F">
        <w:rPr>
          <w:lang w:val="en-US"/>
        </w:rPr>
        <w:t xml:space="preserve"> </w:t>
      </w:r>
      <w:r>
        <w:t>литературы</w:t>
      </w:r>
    </w:p>
    <w:p w:rsidR="00AA1D9F" w:rsidRPr="00AA1D9F" w:rsidRDefault="00AA1D9F" w:rsidP="00AA1D9F">
      <w:pPr>
        <w:pStyle w:val="a9"/>
        <w:numPr>
          <w:ilvl w:val="0"/>
          <w:numId w:val="3"/>
        </w:numPr>
        <w:rPr>
          <w:lang w:val="en-US"/>
        </w:rPr>
      </w:pPr>
      <w:r w:rsidRPr="00AA1D9F">
        <w:rPr>
          <w:lang w:val="en-US"/>
        </w:rPr>
        <w:t>Bright P</w:t>
      </w:r>
      <w:proofErr w:type="gramStart"/>
      <w:r w:rsidRPr="00AA1D9F">
        <w:rPr>
          <w:lang w:val="en-US"/>
        </w:rPr>
        <w:t>. .</w:t>
      </w:r>
      <w:proofErr w:type="gramEnd"/>
      <w:r w:rsidRPr="00AA1D9F">
        <w:rPr>
          <w:lang w:val="en-US"/>
        </w:rPr>
        <w:t>NET Core 1.0 released, now officially supported by Red Hat: And Samsung is joining the .NET Foundation. — 2016.</w:t>
      </w:r>
    </w:p>
    <w:p w:rsidR="00AA1D9F" w:rsidRPr="00AA1D9F" w:rsidRDefault="00AA1D9F" w:rsidP="00AA1D9F">
      <w:pPr>
        <w:pStyle w:val="a9"/>
        <w:numPr>
          <w:ilvl w:val="0"/>
          <w:numId w:val="3"/>
        </w:numPr>
        <w:rPr>
          <w:lang w:val="en-US"/>
        </w:rPr>
      </w:pPr>
      <w:r w:rsidRPr="00AA1D9F">
        <w:rPr>
          <w:lang w:val="en-US"/>
        </w:rPr>
        <w:t xml:space="preserve">core/LICENSE.TXT at master · </w:t>
      </w:r>
      <w:proofErr w:type="spellStart"/>
      <w:r w:rsidRPr="00AA1D9F">
        <w:rPr>
          <w:lang w:val="en-US"/>
        </w:rPr>
        <w:t>dotnet</w:t>
      </w:r>
      <w:proofErr w:type="spellEnd"/>
      <w:r w:rsidRPr="00AA1D9F">
        <w:rPr>
          <w:lang w:val="en-US"/>
        </w:rPr>
        <w:t>/core</w:t>
      </w:r>
    </w:p>
    <w:p w:rsidR="00AA1D9F" w:rsidRPr="00AA1D9F" w:rsidRDefault="00AA1D9F" w:rsidP="00AA1D9F">
      <w:pPr>
        <w:pStyle w:val="a9"/>
        <w:numPr>
          <w:ilvl w:val="0"/>
          <w:numId w:val="3"/>
        </w:numPr>
        <w:rPr>
          <w:lang w:val="en-US"/>
        </w:rPr>
      </w:pPr>
      <w:r>
        <w:t>Руководство</w:t>
      </w:r>
      <w:r w:rsidRPr="00AA1D9F">
        <w:rPr>
          <w:lang w:val="en-US"/>
        </w:rPr>
        <w:t xml:space="preserve"> </w:t>
      </w:r>
      <w:r>
        <w:t>по</w:t>
      </w:r>
      <w:r w:rsidRPr="00AA1D9F">
        <w:rPr>
          <w:lang w:val="en-US"/>
        </w:rPr>
        <w:t xml:space="preserve"> .NET Core</w:t>
      </w:r>
    </w:p>
    <w:p w:rsidR="00AA1D9F" w:rsidRPr="00AA1D9F" w:rsidRDefault="00AA1D9F" w:rsidP="00AA1D9F">
      <w:pPr>
        <w:pStyle w:val="a9"/>
        <w:numPr>
          <w:ilvl w:val="0"/>
          <w:numId w:val="3"/>
        </w:numPr>
        <w:rPr>
          <w:lang w:val="en-US"/>
        </w:rPr>
      </w:pPr>
      <w:r w:rsidRPr="00AA1D9F">
        <w:rPr>
          <w:lang w:val="en-US"/>
        </w:rPr>
        <w:t>A Brief History of .NET Core</w:t>
      </w:r>
    </w:p>
    <w:p w:rsidR="00AA1D9F" w:rsidRPr="00AA1D9F" w:rsidRDefault="00AA1D9F" w:rsidP="00AA1D9F">
      <w:pPr>
        <w:pStyle w:val="a9"/>
        <w:numPr>
          <w:ilvl w:val="0"/>
          <w:numId w:val="3"/>
        </w:numPr>
        <w:rPr>
          <w:lang w:val="en-US"/>
        </w:rPr>
      </w:pPr>
      <w:r w:rsidRPr="00AA1D9F">
        <w:rPr>
          <w:lang w:val="en-US"/>
        </w:rPr>
        <w:t xml:space="preserve">Announcing .NET Core 2.0. .NET Blog (14 </w:t>
      </w:r>
      <w:r>
        <w:t>августа</w:t>
      </w:r>
      <w:r w:rsidRPr="00AA1D9F">
        <w:rPr>
          <w:lang w:val="en-US"/>
        </w:rPr>
        <w:t xml:space="preserve"> 2017).</w:t>
      </w:r>
    </w:p>
    <w:p w:rsidR="00AA1D9F" w:rsidRPr="00AA1D9F" w:rsidRDefault="00AA1D9F" w:rsidP="00AA1D9F">
      <w:pPr>
        <w:pStyle w:val="a9"/>
        <w:numPr>
          <w:ilvl w:val="0"/>
          <w:numId w:val="3"/>
        </w:numPr>
        <w:rPr>
          <w:lang w:val="en-US"/>
        </w:rPr>
      </w:pPr>
      <w:r w:rsidRPr="00AA1D9F">
        <w:rPr>
          <w:lang w:val="en-US"/>
        </w:rPr>
        <w:t>Lander, Rich .NET Core 3 and Support for Windows Desktop Applications. MSDN. Microsoft (</w:t>
      </w:r>
      <w:proofErr w:type="gramStart"/>
      <w:r w:rsidRPr="00AA1D9F">
        <w:rPr>
          <w:lang w:val="en-US"/>
        </w:rPr>
        <w:t>7</w:t>
      </w:r>
      <w:proofErr w:type="gramEnd"/>
      <w:r w:rsidRPr="00AA1D9F">
        <w:rPr>
          <w:lang w:val="en-US"/>
        </w:rPr>
        <w:t xml:space="preserve"> </w:t>
      </w:r>
      <w:r>
        <w:t>мая</w:t>
      </w:r>
      <w:r w:rsidRPr="00AA1D9F">
        <w:rPr>
          <w:lang w:val="en-US"/>
        </w:rPr>
        <w:t xml:space="preserve"> 2018).</w:t>
      </w:r>
    </w:p>
    <w:p w:rsidR="00AA1D9F" w:rsidRPr="00AA1D9F" w:rsidRDefault="00AA1D9F" w:rsidP="00AA1D9F">
      <w:pPr>
        <w:pStyle w:val="a9"/>
        <w:numPr>
          <w:ilvl w:val="0"/>
          <w:numId w:val="3"/>
        </w:numPr>
        <w:rPr>
          <w:lang w:val="en-US"/>
        </w:rPr>
      </w:pPr>
      <w:r w:rsidRPr="00AA1D9F">
        <w:rPr>
          <w:lang w:val="en-US"/>
        </w:rPr>
        <w:t>Announcing .NET Core 3.1. .NET Blog (</w:t>
      </w:r>
      <w:proofErr w:type="gramStart"/>
      <w:r w:rsidRPr="00AA1D9F">
        <w:rPr>
          <w:lang w:val="en-US"/>
        </w:rPr>
        <w:t>3</w:t>
      </w:r>
      <w:proofErr w:type="gramEnd"/>
      <w:r w:rsidRPr="00AA1D9F">
        <w:rPr>
          <w:lang w:val="en-US"/>
        </w:rPr>
        <w:t xml:space="preserve"> </w:t>
      </w:r>
      <w:r>
        <w:t>декабря</w:t>
      </w:r>
      <w:r w:rsidRPr="00AA1D9F">
        <w:rPr>
          <w:lang w:val="en-US"/>
        </w:rPr>
        <w:t xml:space="preserve"> 2019).</w:t>
      </w:r>
    </w:p>
    <w:p w:rsidR="00AA1D9F" w:rsidRDefault="00AA1D9F" w:rsidP="00AA1D9F">
      <w:pPr>
        <w:pStyle w:val="a9"/>
        <w:numPr>
          <w:ilvl w:val="0"/>
          <w:numId w:val="3"/>
        </w:numPr>
      </w:pPr>
      <w:r w:rsidRPr="00AA1D9F">
        <w:rPr>
          <w:lang w:val="en-US"/>
        </w:rPr>
        <w:t>Introducing .NET 5 (</w:t>
      </w:r>
      <w:proofErr w:type="spellStart"/>
      <w:r>
        <w:t>англ</w:t>
      </w:r>
      <w:proofErr w:type="spellEnd"/>
      <w:r w:rsidRPr="00AA1D9F">
        <w:rPr>
          <w:lang w:val="en-US"/>
        </w:rPr>
        <w:t xml:space="preserve">.). </w:t>
      </w:r>
      <w:r>
        <w:t xml:space="preserve">.NET </w:t>
      </w:r>
      <w:proofErr w:type="spellStart"/>
      <w:r>
        <w:t>Blog</w:t>
      </w:r>
      <w:proofErr w:type="spellEnd"/>
      <w:r>
        <w:t xml:space="preserve"> (6 </w:t>
      </w:r>
      <w:proofErr w:type="spellStart"/>
      <w:r>
        <w:t>May</w:t>
      </w:r>
      <w:proofErr w:type="spellEnd"/>
      <w:r>
        <w:t xml:space="preserve"> 2019). Дата обращения 9 февраля 2020.</w:t>
      </w:r>
    </w:p>
    <w:p w:rsidR="00AA1D9F" w:rsidRDefault="00AA1D9F" w:rsidP="00AA1D9F">
      <w:pPr>
        <w:pStyle w:val="a9"/>
        <w:numPr>
          <w:ilvl w:val="0"/>
          <w:numId w:val="3"/>
        </w:numPr>
      </w:pP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.NET </w:t>
      </w:r>
      <w:proofErr w:type="spellStart"/>
      <w:r>
        <w:t>Core</w:t>
      </w:r>
      <w:proofErr w:type="spellEnd"/>
    </w:p>
    <w:p w:rsidR="00AA1D9F" w:rsidRDefault="00AA1D9F" w:rsidP="00AA1D9F">
      <w:pPr>
        <w:ind w:left="360"/>
      </w:pPr>
    </w:p>
    <w:p w:rsidR="00AA1D9F" w:rsidRDefault="00AA1D9F" w:rsidP="00AA1D9F">
      <w:pPr>
        <w:spacing w:after="160" w:line="259" w:lineRule="auto"/>
        <w:jc w:val="left"/>
      </w:pPr>
      <w:r>
        <w:br w:type="page"/>
      </w:r>
    </w:p>
    <w:p w:rsidR="00AA1D9F" w:rsidRDefault="00AA1D9F" w:rsidP="00AA1D9F">
      <w:pPr>
        <w:pStyle w:val="1"/>
        <w:rPr>
          <w:lang w:val="en-US"/>
        </w:rPr>
      </w:pPr>
      <w:r w:rsidRPr="009B371D">
        <w:rPr>
          <w:lang w:val="en-US"/>
        </w:rPr>
        <w:lastRenderedPageBreak/>
        <w:t xml:space="preserve">5 </w:t>
      </w:r>
      <w:r>
        <w:t>Приложение</w:t>
      </w:r>
      <w:r w:rsidRPr="009B371D">
        <w:rPr>
          <w:lang w:val="en-US"/>
        </w:rPr>
        <w:t xml:space="preserve"> </w:t>
      </w:r>
    </w:p>
    <w:p w:rsidR="009B371D" w:rsidRPr="009B371D" w:rsidRDefault="009B371D" w:rsidP="009B371D">
      <w:r>
        <w:t>Контроллеры</w:t>
      </w:r>
    </w:p>
    <w:p w:rsidR="00AA1D9F" w:rsidRDefault="009B371D" w:rsidP="00AA1D9F">
      <w:pPr>
        <w:rPr>
          <w:lang w:val="en-US"/>
        </w:rPr>
      </w:pPr>
      <w:proofErr w:type="spellStart"/>
      <w:r>
        <w:rPr>
          <w:lang w:val="en-US"/>
        </w:rPr>
        <w:t>ApiController.cs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2B91AF"/>
          <w:sz w:val="19"/>
          <w:szCs w:val="19"/>
          <w:lang w:val="en-US"/>
        </w:rPr>
        <w:t>ApiController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:ControllerBase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pplicationDbContex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2B91AF"/>
          <w:sz w:val="19"/>
          <w:szCs w:val="19"/>
          <w:lang w:val="en-US"/>
        </w:rPr>
        <w:t>ApiControlle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pplicationDbContex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.db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GetMan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GetMa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at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Zap.Wher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x.Auto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at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sQueryab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result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9B371D" w:rsidRPr="009B371D" w:rsidRDefault="009B371D" w:rsidP="009B371D">
      <w:pPr>
        <w:rPr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71D" w:rsidRDefault="009B371D" w:rsidP="00AA1D9F">
      <w:pPr>
        <w:rPr>
          <w:lang w:val="en-US"/>
        </w:rPr>
      </w:pPr>
      <w:proofErr w:type="spellStart"/>
      <w:r>
        <w:rPr>
          <w:lang w:val="en-US"/>
        </w:rPr>
        <w:t>BaskerCotroller.cs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2B91AF"/>
          <w:sz w:val="19"/>
          <w:szCs w:val="19"/>
          <w:lang w:val="en-US"/>
        </w:rPr>
        <w:t>BasketController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:Controller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pplicationDbContex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2B91AF"/>
          <w:sz w:val="19"/>
          <w:szCs w:val="19"/>
          <w:lang w:val="en-US"/>
        </w:rPr>
        <w:t>BasketControlle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pplicationDbContex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.db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(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at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an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s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Baskets.Wher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x.Qualit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.Select(x =&gt;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x.Product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Products.Wher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ds.Contains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at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uct.Wher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x.Auto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at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an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uct.Wher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x.Zap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an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ndexViewModel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 =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ndexViewModel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ducts =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uct.ToLis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egory =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Auto.ToLis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buySum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Products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Baskets.FirstOrDefaul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x.Product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.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.Qualit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bas.Qualit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buySum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.Qualit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.Pric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ViewBag.Sum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buySum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Products.FirstOrDefaul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=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ket =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ket(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basket.Product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d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quantity &gt;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uct.Qualit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basket.Qualit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uct.Qualit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basket.Qualit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uantity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uct.Qualit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uct.Qualit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basket.Qualit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Products.Updat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uct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Baskets.Ad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basket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Home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ket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Baskets.FirstOrDefaul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x.Product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basket ==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Products.FirstOrDefaul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uct.Qualit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basket.Qualit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Baskets.Remov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basket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Products.Updat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uct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y(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ket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Baskets.ToLis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Baskets.RemoveRang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basket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B371D" w:rsidRDefault="009B371D" w:rsidP="009B371D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B371D" w:rsidRDefault="009B371D" w:rsidP="00AA1D9F">
      <w:pPr>
        <w:rPr>
          <w:lang w:val="en-US"/>
        </w:rPr>
      </w:pPr>
      <w:proofErr w:type="spellStart"/>
      <w:r>
        <w:rPr>
          <w:lang w:val="en-US"/>
        </w:rPr>
        <w:t>HomeController.cs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pplicationDbContex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WebHostEnvironme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ppEnvironme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pplicationDbContex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WebHostEnvironme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ppEnvironme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.db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ppEnvironme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ppEnvironme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(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at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anId,IndexViewModel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1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Products.AsQueryab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at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uct.Wher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x.Auto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at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an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uct.Wher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x.Zap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an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1.Count == 0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ndexViewModel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2 =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ndexViewModel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ducts =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uct.ToLis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egory =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Auto.ToLis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2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ndexViewModel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 =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ndexViewModel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ducts =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uct.Tak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1.Count).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egory =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Auto.ToLis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reateViewModel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 =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reateViewModel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egory =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Auto.ToLis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reateCa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reateViewModel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 =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reateViewModel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egory =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Auto.ToLis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reateCa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ndexViewModel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 =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o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CreateViewModel.NewCat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Auto.Ad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at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reateMa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ndexViewModel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 =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Zap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Name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CreateViewModel.NewMa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uto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CreateViewModel.CatId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}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Zap.Ad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an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gt; Create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reateViewModel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UploadedFi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9B37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9B37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пке</w:t>
      </w:r>
      <w:r w:rsidRPr="009B371D">
        <w:rPr>
          <w:rFonts w:ascii="Consolas" w:hAnsi="Consolas" w:cs="Consolas"/>
          <w:color w:val="008000"/>
          <w:sz w:val="19"/>
          <w:szCs w:val="19"/>
          <w:lang w:val="en-US"/>
        </w:rPr>
        <w:t xml:space="preserve"> Files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ath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/Files/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UploadedFile.FileNam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охраняем файл в папк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каталог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wwroot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ppEnvironment.WebRootPath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ath,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UploadedFile.CopyToAsync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ducts product =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Nam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cription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Descrip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uto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Cat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Zap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Man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ce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Pric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Quality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Qualit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nk = path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Products.Ad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uct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Products.Fin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EditViewModel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 =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EditViewModel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.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.Nam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cription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.Descrip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ce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.Pric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Quality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.Quality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gt; Edit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EditViewModel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Products.Fin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.Nam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Nam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.Descrip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Descrip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.Pric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Pric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.Qualit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Qualit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Fi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9B37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9B37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пке</w:t>
      </w:r>
      <w:r w:rsidRPr="009B371D">
        <w:rPr>
          <w:rFonts w:ascii="Consolas" w:hAnsi="Consolas" w:cs="Consolas"/>
          <w:color w:val="008000"/>
          <w:sz w:val="19"/>
          <w:szCs w:val="19"/>
          <w:lang w:val="en-US"/>
        </w:rPr>
        <w:t xml:space="preserve"> Files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ath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/Files/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File.FileNam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охраняем файл в папк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каталог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wwroot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ppEnvironment.WebRootPath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ath,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File.CopyToAsync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.Link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th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Products.Updat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371D" w:rsidRDefault="009B371D" w:rsidP="009B371D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B371D" w:rsidRDefault="009B371D" w:rsidP="00AA1D9F">
      <w:pPr>
        <w:rPr>
          <w:lang w:val="en-US"/>
        </w:rPr>
      </w:pPr>
      <w:proofErr w:type="spellStart"/>
      <w:r>
        <w:rPr>
          <w:lang w:val="en-US"/>
        </w:rPr>
        <w:t>ApplicationDbContext.cs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2B91AF"/>
          <w:sz w:val="19"/>
          <w:szCs w:val="19"/>
          <w:lang w:val="en-US"/>
        </w:rPr>
        <w:t>ApplicationDbContex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:DbContext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s&gt; Products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Auto&gt; Auto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Basket&gt; Baskets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Zap&gt; Zap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2B91AF"/>
          <w:sz w:val="19"/>
          <w:szCs w:val="19"/>
          <w:lang w:val="en-US"/>
        </w:rPr>
        <w:t>ApplicationDbContex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ContextOptions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pplicationDbContex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ptions) :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options) {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Default="009B371D" w:rsidP="009B371D">
      <w:pPr>
        <w:rPr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371D" w:rsidRDefault="009B371D" w:rsidP="00AA1D9F">
      <w:pPr>
        <w:rPr>
          <w:lang w:val="en-US"/>
        </w:rPr>
      </w:pPr>
      <w:proofErr w:type="spellStart"/>
      <w:r>
        <w:rPr>
          <w:lang w:val="en-US"/>
        </w:rPr>
        <w:t>CreateViewModel.cs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2B91AF"/>
          <w:sz w:val="19"/>
          <w:szCs w:val="19"/>
          <w:lang w:val="en-US"/>
        </w:rPr>
        <w:t>CreateViewModel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uto&gt; Category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at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ewCa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an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ewMa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lity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FormFi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UploadedFi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Default="009B371D" w:rsidP="009B371D">
      <w:pPr>
        <w:rPr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371D" w:rsidRDefault="009B371D" w:rsidP="00AA1D9F">
      <w:pPr>
        <w:rPr>
          <w:lang w:val="en-US"/>
        </w:rPr>
      </w:pPr>
    </w:p>
    <w:p w:rsidR="009B371D" w:rsidRDefault="009B371D" w:rsidP="00AA1D9F">
      <w:pPr>
        <w:rPr>
          <w:lang w:val="en-US"/>
        </w:rPr>
      </w:pPr>
    </w:p>
    <w:p w:rsidR="009B371D" w:rsidRDefault="009B371D" w:rsidP="00AA1D9F">
      <w:pPr>
        <w:rPr>
          <w:lang w:val="en-US"/>
        </w:rPr>
      </w:pPr>
      <w:proofErr w:type="spellStart"/>
      <w:r>
        <w:rPr>
          <w:lang w:val="en-US"/>
        </w:rPr>
        <w:lastRenderedPageBreak/>
        <w:t>EditViewModel.cs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2B91AF"/>
          <w:sz w:val="19"/>
          <w:szCs w:val="19"/>
          <w:lang w:val="en-US"/>
        </w:rPr>
        <w:t>EditViewModel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lity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FormFi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Default="009B371D" w:rsidP="009B371D">
      <w:pPr>
        <w:rPr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371D" w:rsidRDefault="009B371D" w:rsidP="009B371D">
      <w:pPr>
        <w:tabs>
          <w:tab w:val="left" w:pos="2700"/>
        </w:tabs>
        <w:rPr>
          <w:lang w:val="en-US"/>
        </w:rPr>
      </w:pPr>
      <w:proofErr w:type="spellStart"/>
      <w:r>
        <w:rPr>
          <w:lang w:val="en-US"/>
        </w:rPr>
        <w:t>IndexViewModel.cs</w:t>
      </w:r>
      <w:proofErr w:type="spellEnd"/>
      <w:r>
        <w:rPr>
          <w:lang w:val="en-US"/>
        </w:rPr>
        <w:tab/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2B91AF"/>
          <w:sz w:val="19"/>
          <w:szCs w:val="19"/>
          <w:lang w:val="en-US"/>
        </w:rPr>
        <w:t>IndexViewModel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oducts&gt; Products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uto&gt; Category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reateViewModel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reateViewModel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Default="009B371D" w:rsidP="009B371D">
      <w:pPr>
        <w:tabs>
          <w:tab w:val="left" w:pos="2700"/>
        </w:tabs>
        <w:rPr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371D" w:rsidRPr="009B371D" w:rsidRDefault="009B371D" w:rsidP="00AA1D9F">
      <w:pPr>
        <w:rPr>
          <w:lang w:val="en-US"/>
        </w:rPr>
      </w:pPr>
      <w:r>
        <w:t>Модели</w:t>
      </w:r>
      <w:r w:rsidRPr="009B371D">
        <w:rPr>
          <w:lang w:val="en-US"/>
        </w:rPr>
        <w:t xml:space="preserve"> </w:t>
      </w:r>
      <w:r>
        <w:t>таблиц</w:t>
      </w:r>
      <w:r w:rsidRPr="009B371D">
        <w:rPr>
          <w:lang w:val="en-US"/>
        </w:rPr>
        <w:t xml:space="preserve"> </w:t>
      </w:r>
    </w:p>
    <w:p w:rsidR="009B371D" w:rsidRDefault="009B371D" w:rsidP="00AA1D9F">
      <w:pPr>
        <w:rPr>
          <w:lang w:val="en-US"/>
        </w:rPr>
      </w:pPr>
      <w:proofErr w:type="spellStart"/>
      <w:r>
        <w:rPr>
          <w:lang w:val="en-US"/>
        </w:rPr>
        <w:t>Auto.cs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2B91AF"/>
          <w:sz w:val="19"/>
          <w:szCs w:val="19"/>
          <w:lang w:val="en-US"/>
        </w:rPr>
        <w:t>Auto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Collec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s&gt; Products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Collec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Zap&gt; Zap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Default="009B371D" w:rsidP="009B371D">
      <w:pPr>
        <w:rPr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371D" w:rsidRDefault="009B371D" w:rsidP="00AA1D9F">
      <w:pPr>
        <w:rPr>
          <w:lang w:val="en-US"/>
        </w:rPr>
      </w:pPr>
      <w:proofErr w:type="spellStart"/>
      <w:r>
        <w:rPr>
          <w:lang w:val="en-US"/>
        </w:rPr>
        <w:t>Basket.cs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2B91AF"/>
          <w:sz w:val="19"/>
          <w:szCs w:val="19"/>
          <w:lang w:val="en-US"/>
        </w:rPr>
        <w:t>Basket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lity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ForeignKe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Products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s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Default="009B371D" w:rsidP="009B371D">
      <w:pPr>
        <w:rPr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371D" w:rsidRDefault="009B371D" w:rsidP="00AA1D9F">
      <w:pPr>
        <w:rPr>
          <w:lang w:val="en-US"/>
        </w:rPr>
      </w:pPr>
    </w:p>
    <w:p w:rsidR="009B371D" w:rsidRDefault="009B371D" w:rsidP="00AA1D9F">
      <w:pPr>
        <w:rPr>
          <w:lang w:val="en-US"/>
        </w:rPr>
      </w:pPr>
    </w:p>
    <w:p w:rsidR="009B371D" w:rsidRDefault="009B371D" w:rsidP="00AA1D9F">
      <w:pPr>
        <w:rPr>
          <w:lang w:val="en-US"/>
        </w:rPr>
      </w:pPr>
    </w:p>
    <w:p w:rsidR="009B371D" w:rsidRDefault="009B371D" w:rsidP="00AA1D9F">
      <w:pPr>
        <w:rPr>
          <w:lang w:val="en-US"/>
        </w:rPr>
      </w:pPr>
    </w:p>
    <w:p w:rsidR="009B371D" w:rsidRDefault="009B371D" w:rsidP="00AA1D9F">
      <w:pPr>
        <w:rPr>
          <w:lang w:val="en-US"/>
        </w:rPr>
      </w:pPr>
      <w:proofErr w:type="spellStart"/>
      <w:r>
        <w:rPr>
          <w:lang w:val="en-US"/>
        </w:rPr>
        <w:lastRenderedPageBreak/>
        <w:t>Products.cs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2B91AF"/>
          <w:sz w:val="19"/>
          <w:szCs w:val="19"/>
          <w:lang w:val="en-US"/>
        </w:rPr>
        <w:t>Products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lity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ForeignKe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Auto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uto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o Category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ForeignKe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Zap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Zap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Zap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Zap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Collec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Basket&gt; Baskets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Default="009B371D" w:rsidP="009B371D">
      <w:pPr>
        <w:rPr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71D" w:rsidRDefault="009B371D" w:rsidP="00AA1D9F">
      <w:pPr>
        <w:rPr>
          <w:lang w:val="en-US"/>
        </w:rPr>
      </w:pPr>
      <w:proofErr w:type="spellStart"/>
      <w:r>
        <w:rPr>
          <w:lang w:val="en-US"/>
        </w:rPr>
        <w:t>Zap.cs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2B91AF"/>
          <w:sz w:val="19"/>
          <w:szCs w:val="19"/>
          <w:lang w:val="en-US"/>
        </w:rPr>
        <w:t>Zap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Key]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Collec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s&gt; Products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ForeignKe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Auto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uto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Default="009B371D" w:rsidP="009B371D">
      <w:pPr>
        <w:rPr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371D" w:rsidRDefault="009B371D" w:rsidP="00AA1D9F"/>
    <w:p w:rsidR="009B371D" w:rsidRDefault="009B371D" w:rsidP="00AA1D9F">
      <w:r>
        <w:t>Представления</w:t>
      </w:r>
    </w:p>
    <w:p w:rsidR="009B371D" w:rsidRDefault="009B371D" w:rsidP="00AA1D9F">
      <w:pPr>
        <w:rPr>
          <w:lang w:val="en-US"/>
        </w:rPr>
      </w:pPr>
      <w:r>
        <w:rPr>
          <w:lang w:val="en-US"/>
        </w:rPr>
        <w:t xml:space="preserve">Basket </w:t>
      </w:r>
      <w:proofErr w:type="spellStart"/>
      <w:r>
        <w:rPr>
          <w:lang w:val="en-US"/>
        </w:rPr>
        <w:t>Index.cshtml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lang w:val="en-US"/>
        </w:rPr>
        <w:tab/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bilePhoneBD.Models.ViewMode.IndexViewModel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ViewData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рзина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text-center row justify-content-between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catId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onchange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GetMa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cat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valu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0"&gt;</w:t>
      </w:r>
      <w:r>
        <w:rPr>
          <w:rFonts w:ascii="Consolas" w:hAnsi="Consolas" w:cs="Consolas"/>
          <w:color w:val="000000"/>
          <w:sz w:val="19"/>
          <w:szCs w:val="19"/>
        </w:rPr>
        <w:t>Все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Categor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valu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at.Id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at.Name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manId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man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m-2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valu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0"&gt;</w:t>
      </w:r>
      <w:r>
        <w:rPr>
          <w:rFonts w:ascii="Consolas" w:hAnsi="Consolas" w:cs="Consolas"/>
          <w:color w:val="000000"/>
          <w:sz w:val="19"/>
          <w:szCs w:val="19"/>
        </w:rPr>
        <w:t>Все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-info"&gt;</w:t>
      </w:r>
      <w:r>
        <w:rPr>
          <w:rFonts w:ascii="Consolas" w:hAnsi="Consolas" w:cs="Consolas"/>
          <w:color w:val="000000"/>
          <w:sz w:val="19"/>
          <w:szCs w:val="19"/>
        </w:rPr>
        <w:t>Показать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l-2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окупки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buySum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ViewBag.Sum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Products.Cou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00"/>
          <w:sz w:val="19"/>
          <w:szCs w:val="19"/>
        </w:rPr>
        <w:t>0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Buy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формить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-success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card border shadow-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lg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 xml:space="preserve"> m-2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table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Фото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Количество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body</w:t>
      </w:r>
      <w:proofErr w:type="spellEnd"/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Products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100px</w:t>
      </w:r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.Link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&gt;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.Name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.Description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.Price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.Quality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.Qualit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.Pric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Delete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Basket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.Id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id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-danger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из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корзины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body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B371D" w:rsidRDefault="009B371D" w:rsidP="009B371D">
      <w:pPr>
        <w:tabs>
          <w:tab w:val="left" w:pos="975"/>
        </w:tabs>
        <w:rPr>
          <w:lang w:val="en-US"/>
        </w:rPr>
      </w:pPr>
    </w:p>
    <w:p w:rsidR="009B371D" w:rsidRDefault="009B371D" w:rsidP="00AA1D9F">
      <w:pPr>
        <w:rPr>
          <w:lang w:val="en-US"/>
        </w:rPr>
      </w:pPr>
      <w:r>
        <w:rPr>
          <w:lang w:val="en-US"/>
        </w:rPr>
        <w:t xml:space="preserve">Home </w:t>
      </w:r>
      <w:proofErr w:type="spellStart"/>
      <w:r>
        <w:rPr>
          <w:lang w:val="en-US"/>
        </w:rPr>
        <w:t>Create.cshtml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bilePhoneBD.Models.ViewMode.CreateViewModel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ViewData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ие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вара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Create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post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enctype</w:t>
      </w:r>
      <w:proofErr w:type="spellEnd"/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multipart/form-data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card border shadow-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lg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 xml:space="preserve"> p-0"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-5"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Создани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нового товара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&gt;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escrip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&gt;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number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&gt;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Количество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Quality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number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mi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&gt;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Авто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atId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cat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onchange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GetMa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disabled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selecte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Выберите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Categor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valu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at.Id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at.Name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Запчасть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anId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man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Фото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file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UploadedFile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&gt;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-success"&gt;</w:t>
      </w:r>
      <w:r>
        <w:rPr>
          <w:rFonts w:ascii="Consolas" w:hAnsi="Consolas" w:cs="Consolas"/>
          <w:color w:val="000000"/>
          <w:sz w:val="19"/>
          <w:szCs w:val="19"/>
        </w:rPr>
        <w:t>Добавить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Default="009B371D" w:rsidP="009B371D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or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Default="009B371D" w:rsidP="00AA1D9F">
      <w:pPr>
        <w:rPr>
          <w:lang w:val="en-US"/>
        </w:rPr>
      </w:pPr>
    </w:p>
    <w:p w:rsidR="009B371D" w:rsidRDefault="009B371D" w:rsidP="00AA1D9F">
      <w:pPr>
        <w:rPr>
          <w:lang w:val="en-US"/>
        </w:rPr>
      </w:pPr>
      <w:r>
        <w:rPr>
          <w:lang w:val="en-US"/>
        </w:rPr>
        <w:t xml:space="preserve">Home </w:t>
      </w:r>
      <w:proofErr w:type="spellStart"/>
      <w:r>
        <w:rPr>
          <w:lang w:val="en-US"/>
        </w:rPr>
        <w:t>Edit.cshtml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bilePhoneBD.Models.ViewMode.EditViewModel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ViewData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дактирование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вара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Edit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post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enctype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multipart/form-data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card border shadow-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lg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 xml:space="preserve"> p-0"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-5"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Создание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нового товара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valu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Id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&gt;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Описание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escrip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&gt;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Количество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Quality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required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number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mi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&gt;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Фото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typ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file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-success"&gt;</w:t>
      </w:r>
      <w:r>
        <w:rPr>
          <w:rFonts w:ascii="Consolas" w:hAnsi="Consolas" w:cs="Consolas"/>
          <w:color w:val="000000"/>
          <w:sz w:val="19"/>
          <w:szCs w:val="19"/>
        </w:rPr>
        <w:t>Изменить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Default="009B371D" w:rsidP="009B371D">
      <w:pPr>
        <w:ind w:firstLine="708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or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Default="009B371D" w:rsidP="00AA1D9F">
      <w:pPr>
        <w:rPr>
          <w:lang w:val="en-US"/>
        </w:rPr>
      </w:pPr>
      <w:r>
        <w:rPr>
          <w:lang w:val="en-US"/>
        </w:rPr>
        <w:t xml:space="preserve">Home </w:t>
      </w:r>
      <w:proofErr w:type="spellStart"/>
      <w:r>
        <w:rPr>
          <w:lang w:val="en-US"/>
        </w:rPr>
        <w:t>Index.cshtml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model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bilePhoneBD.Models.ViewMode.IndexViewModel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ViewData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Home Page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text-center row justify-content-between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catId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onchange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GetMa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cat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valu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"&gt;</w:t>
      </w:r>
      <w:r>
        <w:rPr>
          <w:rFonts w:ascii="Consolas" w:hAnsi="Consolas" w:cs="Consolas"/>
          <w:color w:val="000000"/>
          <w:sz w:val="19"/>
          <w:szCs w:val="19"/>
        </w:rPr>
        <w:t>Авто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Categor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valu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at.Id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at.Name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manId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man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m-2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valu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"&gt;</w:t>
      </w:r>
      <w:r>
        <w:rPr>
          <w:rFonts w:ascii="Consolas" w:hAnsi="Consolas" w:cs="Consolas"/>
          <w:color w:val="000000"/>
          <w:sz w:val="19"/>
          <w:szCs w:val="19"/>
        </w:rPr>
        <w:t>Деталь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l-2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Количество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писей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m-2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valu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0"&gt;</w:t>
      </w:r>
      <w:r>
        <w:rPr>
          <w:rFonts w:ascii="Consolas" w:hAnsi="Consolas" w:cs="Consolas"/>
          <w:color w:val="000000"/>
          <w:sz w:val="19"/>
          <w:szCs w:val="19"/>
        </w:rPr>
        <w:t>Все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valu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5"&gt;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valu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15"&gt;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valu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30"&gt;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-outline-info"&gt;</w:t>
      </w:r>
      <w:r>
        <w:rPr>
          <w:rFonts w:ascii="Consolas" w:hAnsi="Consolas" w:cs="Consolas"/>
          <w:color w:val="000000"/>
          <w:sz w:val="19"/>
          <w:szCs w:val="19"/>
        </w:rPr>
        <w:t>Показать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card shadow-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lg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 xml:space="preserve"> p-3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CreateCat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post"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5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4cff00"&gt;</w:t>
      </w:r>
      <w:r>
        <w:rPr>
          <w:rFonts w:ascii="Consolas" w:hAnsi="Consolas" w:cs="Consolas"/>
          <w:color w:val="000000"/>
          <w:sz w:val="19"/>
          <w:szCs w:val="19"/>
        </w:rPr>
        <w:t>Создание Авто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5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reateViewModel.NewCat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оздать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-primary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card shadow-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lg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 xml:space="preserve"> p-3 mt-3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CreateMan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post"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5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0094ff"&gt;</w:t>
      </w:r>
      <w:r>
        <w:rPr>
          <w:rFonts w:ascii="Consolas" w:hAnsi="Consolas" w:cs="Consolas"/>
          <w:color w:val="000000"/>
          <w:sz w:val="19"/>
          <w:szCs w:val="19"/>
        </w:rPr>
        <w:t>Создание запчасти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5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selec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reateViewModel.CatId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Categor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valu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.Id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op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Название производителя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for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reateViewModel.NewMan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Создать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-primary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del.Products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card border shadow-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lg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 xml:space="preserve"> m-2"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Фото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Описание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Количество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Добавление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head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body</w:t>
      </w:r>
      <w:proofErr w:type="spellEnd"/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img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100px</w:t>
      </w:r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.Link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&gt;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.Name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.Description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.Price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.Quality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col-6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Add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Basket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.Id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id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number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form-control col-5 mt-1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max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.Quality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mi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quantity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-success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Добавить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-info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location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href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'/home/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edit?id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.Id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Изменить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Delete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hidden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.Id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id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btn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-danger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Удалить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r</w:t>
      </w:r>
      <w:proofErr w:type="spellEnd"/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body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B371D" w:rsidRDefault="009B371D" w:rsidP="009B371D">
      <w:pPr>
        <w:ind w:firstLine="708"/>
        <w:rPr>
          <w:lang w:val="en-US"/>
        </w:rPr>
      </w:pPr>
    </w:p>
    <w:p w:rsidR="009B371D" w:rsidRDefault="009B371D" w:rsidP="00AA1D9F">
      <w:pPr>
        <w:rPr>
          <w:lang w:val="en-US"/>
        </w:rPr>
      </w:pPr>
      <w:proofErr w:type="spellStart"/>
      <w:r>
        <w:rPr>
          <w:lang w:val="en-US"/>
        </w:rPr>
        <w:t>Layout.cshtml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!DOCTYPE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lang</w:t>
      </w:r>
      <w:proofErr w:type="spellEnd"/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en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harset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utf-8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viewport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ontent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width=device-width, initial-scale=1.0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ViewData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Title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utoZap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stylesheet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~/lib/bootstrap/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dist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css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bootstrap.min.css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rel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stylesheet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~/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css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site.css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header</w:t>
      </w:r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nav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avbar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avbar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-expand-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m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avbar-toggleable-sm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avbar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 xml:space="preserve">-light 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bg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-white border-bottom box-shadow mb-3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container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avbar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-brand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Home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Index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styl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0094ff"&gt;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utoZap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avbar-toggler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data-toggl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collapse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data-target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.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avbar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-collapse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aria-control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avbarSupportedContent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aria-expanded</w:t>
      </w:r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aria-label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Toggle navigation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avbar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-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toggler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-icon"&gt;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avbar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-collapse collapse d-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m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-inline-flex flex-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m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-row-reverse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avbar-nav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 xml:space="preserve"> flex-grow-1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av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-item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av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-link text-dark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Home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Главная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av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-item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av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-link text-dark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Basket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Index"&gt;</w:t>
      </w:r>
      <w:r>
        <w:rPr>
          <w:rFonts w:ascii="Consolas" w:hAnsi="Consolas" w:cs="Consolas"/>
          <w:color w:val="000000"/>
          <w:sz w:val="19"/>
          <w:szCs w:val="19"/>
        </w:rPr>
        <w:t>Корзина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av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-item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av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-link text-dark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Home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Create"&gt;</w:t>
      </w:r>
      <w:r>
        <w:rPr>
          <w:rFonts w:ascii="Consolas" w:hAnsi="Consolas" w:cs="Consolas"/>
          <w:color w:val="000000"/>
          <w:sz w:val="19"/>
          <w:szCs w:val="19"/>
        </w:rPr>
        <w:t>Создать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овар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nav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header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proofErr w:type="gram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container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main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role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main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pb-3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RenderBod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mai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border-top footer text-muted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container"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&amp;copy;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2021 -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utoZap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rea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controller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Home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ct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Privacy"&gt;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ivacy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footer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~/lib/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jquery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dist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jquery.min.js"&gt;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FF0000"/>
          <w:sz w:val="19"/>
          <w:szCs w:val="19"/>
          <w:lang w:val="en-US"/>
        </w:rPr>
        <w:t>src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~/lib/bootstrap/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dist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js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bootstrap.bundle.min.js"&gt;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src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~/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js</w:t>
      </w:r>
      <w:proofErr w:type="spellEnd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/site.js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asp-append-version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="true"&gt;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script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RenderSec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Scripts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quired: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B371D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B371D" w:rsidRDefault="009B371D" w:rsidP="009B371D">
      <w:pPr>
        <w:ind w:firstLine="708"/>
        <w:rPr>
          <w:lang w:val="en-US"/>
        </w:rPr>
      </w:pPr>
    </w:p>
    <w:p w:rsidR="009B371D" w:rsidRDefault="009B371D" w:rsidP="00AA1D9F">
      <w:pPr>
        <w:rPr>
          <w:lang w:val="en-US"/>
        </w:rPr>
      </w:pPr>
      <w:proofErr w:type="spellStart"/>
      <w:r>
        <w:rPr>
          <w:lang w:val="en-US"/>
        </w:rPr>
        <w:t>Program.cs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crosoft.AspNetCore.Hosting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crosoft.EntityFrameworkCor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crosoft.Extensions.Configura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crosoft.Extensions.DependencyInjec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crosoft.Extensions.Hosting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crosoft.Extensions.Logging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bilePhoneBD.Data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bilePhoneBD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t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reateHostBuilde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.Build(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pe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host.Services.CreateScop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cope.ServiceProvider.GetRequiredService&lt;ApplicationDbContext&gt;(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db.Database.Migrat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host.Ru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HostBuilde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reateHostBuilde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 =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Host.CreateDefaultBuilde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.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onfigureWebHostDefaults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webBuilde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Builder.UseStart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u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371D" w:rsidRDefault="009B371D" w:rsidP="00AA1D9F">
      <w:pPr>
        <w:rPr>
          <w:lang w:val="en-US"/>
        </w:rPr>
      </w:pPr>
    </w:p>
    <w:p w:rsidR="009B371D" w:rsidRDefault="009B371D" w:rsidP="00AA1D9F">
      <w:pPr>
        <w:rPr>
          <w:lang w:val="en-US"/>
        </w:rPr>
      </w:pPr>
      <w:proofErr w:type="spellStart"/>
      <w:r>
        <w:rPr>
          <w:lang w:val="en-US"/>
        </w:rPr>
        <w:t>Startup.cs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crosoft.AspNetCore.Builde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crosoft.AspNetCore.Hosting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crosoft.AspNetCore.HttpsPolic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crosoft.EntityFrameworkCor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crosoft.Extensions.Configura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crosoft.Extensions.DependencyInjec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crosoft.Extensions.Hosting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bilePhoneBD.Data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obilePhoneBD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2B91AF"/>
          <w:sz w:val="19"/>
          <w:szCs w:val="19"/>
          <w:lang w:val="en-US"/>
        </w:rPr>
        <w:t>Startup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Configura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ation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figuration = configuration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Configura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ation {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71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9B371D">
        <w:rPr>
          <w:rFonts w:ascii="Consolas" w:hAnsi="Consolas" w:cs="Consolas"/>
          <w:color w:val="008000"/>
          <w:sz w:val="19"/>
          <w:szCs w:val="19"/>
          <w:lang w:val="en-US"/>
        </w:rPr>
        <w:t>This</w:t>
      </w:r>
      <w:proofErr w:type="gramEnd"/>
      <w:r w:rsidRPr="009B371D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 gets called by the runtime. Use this method to add services to the container.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onfigureServices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)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лучаем строку подключения из файла конфигурации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onfiguration.GetConnectionString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DefaultConnection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добавляем контекс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bileCon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качестве сервиса в приложение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services.AddDbContex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pplicationDbContext</w:t>
      </w:r>
      <w:proofErr w:type="spellEnd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options =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options.UseSqlServe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onnection)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services.AddControllersWithViews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71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9B371D">
        <w:rPr>
          <w:rFonts w:ascii="Consolas" w:hAnsi="Consolas" w:cs="Consolas"/>
          <w:color w:val="008000"/>
          <w:sz w:val="19"/>
          <w:szCs w:val="19"/>
          <w:lang w:val="en-US"/>
        </w:rPr>
        <w:t>This</w:t>
      </w:r>
      <w:proofErr w:type="gramEnd"/>
      <w:r w:rsidRPr="009B371D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 gets called by the runtime. Use this method to configure the HTTP request pipeline.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igure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ApplicationBuilde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,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IWebHostEnvironme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env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env.IsDevelopment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pp.UseDeveloperExceptionPag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pp.UseExceptionHandle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/Home/Error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B371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9B371D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9B371D">
        <w:rPr>
          <w:rFonts w:ascii="Consolas" w:hAnsi="Consolas" w:cs="Consolas"/>
          <w:color w:val="008000"/>
          <w:sz w:val="19"/>
          <w:szCs w:val="19"/>
          <w:lang w:val="en-US"/>
        </w:rPr>
        <w:t xml:space="preserve"> default HSTS value is 30 days. You may want to change this for production scenarios, see https://aka.ms/aspnetcore-hsts.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pp.UseHsts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371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9B371D">
        <w:rPr>
          <w:rFonts w:ascii="Consolas" w:hAnsi="Consolas" w:cs="Consolas"/>
          <w:color w:val="008000"/>
          <w:sz w:val="19"/>
          <w:szCs w:val="19"/>
          <w:lang w:val="en-US"/>
        </w:rPr>
        <w:t>app.UseHttpsRedirection</w:t>
      </w:r>
      <w:proofErr w:type="spellEnd"/>
      <w:r w:rsidRPr="009B371D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pp.UseStaticFiles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pp.UseRouting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pp.UseAuthoriza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pp.UseEndpoints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endpoints =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endpoints.MapControllerRout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default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atter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{controller=Home}/{action=Index}/{id?}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B371D" w:rsidRPr="009B371D" w:rsidRDefault="009B371D" w:rsidP="00AA1D9F">
      <w:pPr>
        <w:rPr>
          <w:lang w:val="en-US"/>
        </w:rPr>
      </w:pPr>
    </w:p>
    <w:p w:rsidR="00AA1D9F" w:rsidRDefault="009B371D" w:rsidP="00AA1D9F">
      <w:pPr>
        <w:rPr>
          <w:lang w:val="en-US"/>
        </w:rPr>
      </w:pPr>
      <w:r>
        <w:rPr>
          <w:lang w:val="en-US"/>
        </w:rPr>
        <w:t xml:space="preserve">Migrations 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crosoft.EntityFrameworkCore.Migrations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utoZap.Migrations</w:t>
      </w:r>
      <w:proofErr w:type="spell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2B91AF"/>
          <w:sz w:val="19"/>
          <w:szCs w:val="19"/>
          <w:lang w:val="en-US"/>
        </w:rPr>
        <w:t>initial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igration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Up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grationBuilde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grationBuilde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grationBuilder.CreateTab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Auto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olumns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table =&gt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.Colum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ullab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nnotation(</w:t>
      </w:r>
      <w:proofErr w:type="gram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SqlServer:Identity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1, 1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.Colum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nvarchar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(max)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ullab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scription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.Colum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nvarchar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(max)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ullab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onstraints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: table =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.PrimaryKe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PK_Auto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x =&gt;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grationBuilder.CreateTab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Zap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olumns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table =&gt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.Colum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ullab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nnotation(</w:t>
      </w:r>
      <w:proofErr w:type="gram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SqlServer:Identity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1, 1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.Colum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nvarchar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(max)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ullab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uto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.Colum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ullab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onstraints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: table =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.PrimaryKe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PK_Zap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x =&gt;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.ForeignKe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FK_Zap_Auto_AutoId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olum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x =&gt;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x.Auto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incipalTable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Auto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incipalColumn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onDelete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ReferentialAction.NoAc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grationBuilder.CreateTab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Products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olumns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table =&gt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.Colum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ullab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nnotation(</w:t>
      </w:r>
      <w:proofErr w:type="gram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SqlServer:Identity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1, 1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.Colum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nvarchar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(max)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ullab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Quality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.Colum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ullab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scription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.Colum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nvarchar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(max)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ullab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ce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.Colum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decimal(18,2)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ullab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nk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.Colum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nvarchar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(max)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ullab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uto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.Colum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ullab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Zap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.Colum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ullab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onstraints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: table =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.PrimaryKe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PK_Products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x =&gt;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.ForeignKe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FK_Products_Auto_AutoId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olum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x =&gt;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x.Auto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incipalTable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Auto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incipalColumn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onDelete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ReferentialAction.NoAc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.ForeignKe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FK_Products_Zap_ZapId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olum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x =&gt;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x.Zap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incipalTable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Zap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incipalColumn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onDelete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ReferentialAction.NoAc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grationBuilder.CreateTab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Baskets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olumns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table =&gt;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d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.Colum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ullab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.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Annotation(</w:t>
      </w:r>
      <w:proofErr w:type="gram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SqlServer:Identity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1, 1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Quality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.Colum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ullab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.Colum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type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ullab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onstraints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: table =&gt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.PrimaryKe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PK_Baskets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x =&gt;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.ForeignKey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FK_Baskets_Products_ProductId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olum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x =&gt;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x.ProductId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incipalTable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Products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principalColumn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onDelete</w:t>
      </w:r>
      <w:proofErr w:type="spellEnd"/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ReferentialAction.NoAction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grationBuilder.CreateIndex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IX_Baskets_ProductId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Baskets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olum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ProductId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grationBuilder.CreateIndex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IX_Products_AutoId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Products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olum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AutoId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grationBuilder.CreateIndex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IX_Products_ZapId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Products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olum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ZapId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grationBuilder.CreateIndex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IX_Zap_AutoId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Zap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column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AutoId</w:t>
      </w:r>
      <w:proofErr w:type="spellEnd"/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7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Down(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grationBuilde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grationBuilder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grationBuilder.DropTab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Baskets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grationBuilder.DropTab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Products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migrationBuilder.DropTable</w:t>
      </w:r>
      <w:proofErr w:type="spell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B371D">
        <w:rPr>
          <w:rFonts w:ascii="Consolas" w:hAnsi="Consolas" w:cs="Consolas"/>
          <w:color w:val="A31515"/>
          <w:sz w:val="19"/>
          <w:szCs w:val="19"/>
          <w:lang w:val="en-US"/>
        </w:rPr>
        <w:t>"Zap"</w:t>
      </w: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B371D" w:rsidRP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9B37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grationBuilder.Drop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B371D" w:rsidRDefault="009B371D" w:rsidP="009B371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B371D" w:rsidRPr="009B371D" w:rsidRDefault="009B371D" w:rsidP="00AA1D9F">
      <w:pPr>
        <w:rPr>
          <w:lang w:val="en-US"/>
        </w:rPr>
      </w:pPr>
    </w:p>
    <w:sectPr w:rsidR="009B371D" w:rsidRPr="009B371D" w:rsidSect="00D32840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071" w:rsidRDefault="00F00071" w:rsidP="00D32840">
      <w:pPr>
        <w:spacing w:line="240" w:lineRule="auto"/>
      </w:pPr>
      <w:r>
        <w:separator/>
      </w:r>
    </w:p>
  </w:endnote>
  <w:endnote w:type="continuationSeparator" w:id="0">
    <w:p w:rsidR="00F00071" w:rsidRDefault="00F00071" w:rsidP="00D32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994138"/>
      <w:docPartObj>
        <w:docPartGallery w:val="Page Numbers (Bottom of Page)"/>
        <w:docPartUnique/>
      </w:docPartObj>
    </w:sdtPr>
    <w:sdtContent>
      <w:p w:rsidR="009B371D" w:rsidRDefault="009B37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6A1">
          <w:rPr>
            <w:noProof/>
          </w:rPr>
          <w:t>30</w:t>
        </w:r>
        <w:r>
          <w:fldChar w:fldCharType="end"/>
        </w:r>
      </w:p>
    </w:sdtContent>
  </w:sdt>
  <w:p w:rsidR="009B371D" w:rsidRDefault="009B37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071" w:rsidRDefault="00F00071" w:rsidP="00D32840">
      <w:pPr>
        <w:spacing w:line="240" w:lineRule="auto"/>
      </w:pPr>
      <w:r>
        <w:separator/>
      </w:r>
    </w:p>
  </w:footnote>
  <w:footnote w:type="continuationSeparator" w:id="0">
    <w:p w:rsidR="00F00071" w:rsidRDefault="00F00071" w:rsidP="00D32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40218"/>
    <w:multiLevelType w:val="hybridMultilevel"/>
    <w:tmpl w:val="04D22C3C"/>
    <w:lvl w:ilvl="0" w:tplc="1B40E0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5F3456"/>
    <w:multiLevelType w:val="hybridMultilevel"/>
    <w:tmpl w:val="F65A6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773C0"/>
    <w:multiLevelType w:val="hybridMultilevel"/>
    <w:tmpl w:val="C3669182"/>
    <w:lvl w:ilvl="0" w:tplc="1B40E0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05"/>
    <w:rsid w:val="001E349A"/>
    <w:rsid w:val="001E34BF"/>
    <w:rsid w:val="003D3A3A"/>
    <w:rsid w:val="003D4B87"/>
    <w:rsid w:val="004C7D75"/>
    <w:rsid w:val="005B332D"/>
    <w:rsid w:val="006546A1"/>
    <w:rsid w:val="006D176F"/>
    <w:rsid w:val="0075219B"/>
    <w:rsid w:val="007824C1"/>
    <w:rsid w:val="00784471"/>
    <w:rsid w:val="00874025"/>
    <w:rsid w:val="008A1505"/>
    <w:rsid w:val="00924295"/>
    <w:rsid w:val="009B371D"/>
    <w:rsid w:val="00A3067E"/>
    <w:rsid w:val="00AA1D9F"/>
    <w:rsid w:val="00BC47CA"/>
    <w:rsid w:val="00D32840"/>
    <w:rsid w:val="00D33018"/>
    <w:rsid w:val="00DB20EB"/>
    <w:rsid w:val="00E40D34"/>
    <w:rsid w:val="00F00071"/>
    <w:rsid w:val="00F60D79"/>
    <w:rsid w:val="00FF08DC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6A665"/>
  <w15:chartTrackingRefBased/>
  <w15:docId w15:val="{ED06163F-800D-4625-8DDB-6061C582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8D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2840"/>
    <w:pPr>
      <w:keepNext/>
      <w:keepLines/>
      <w:outlineLvl w:val="0"/>
    </w:pPr>
    <w:rPr>
      <w:rFonts w:eastAsiaTheme="majorEastAsia" w:cstheme="majorBidi"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2840"/>
    <w:pPr>
      <w:keepNext/>
      <w:keepLines/>
      <w:outlineLvl w:val="1"/>
    </w:pPr>
    <w:rPr>
      <w:rFonts w:eastAsiaTheme="majorEastAsia" w:cstheme="majorBidi"/>
      <w:color w:val="2E74B5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840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32840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D328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84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328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2840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D32840"/>
    <w:pPr>
      <w:spacing w:before="240" w:line="259" w:lineRule="auto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2840"/>
    <w:pPr>
      <w:spacing w:after="100"/>
    </w:pPr>
  </w:style>
  <w:style w:type="character" w:styleId="a8">
    <w:name w:val="Hyperlink"/>
    <w:basedOn w:val="a0"/>
    <w:uiPriority w:val="99"/>
    <w:unhideWhenUsed/>
    <w:rsid w:val="00D3284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824C1"/>
    <w:pPr>
      <w:spacing w:after="100"/>
      <w:ind w:left="280"/>
    </w:pPr>
  </w:style>
  <w:style w:type="paragraph" w:styleId="a9">
    <w:name w:val="List Paragraph"/>
    <w:basedOn w:val="a"/>
    <w:uiPriority w:val="34"/>
    <w:qFormat/>
    <w:rsid w:val="00874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CAED-7B2C-441F-AAEA-265A652C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0</Pages>
  <Words>6038</Words>
  <Characters>3442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4</cp:revision>
  <dcterms:created xsi:type="dcterms:W3CDTF">2021-04-27T18:34:00Z</dcterms:created>
  <dcterms:modified xsi:type="dcterms:W3CDTF">2021-06-06T15:39:00Z</dcterms:modified>
</cp:coreProperties>
</file>